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32752" w14:textId="5856A8DA" w:rsidR="00EB0E8E" w:rsidRDefault="001D346C"/>
    <w:p w14:paraId="7DAEEF54" w14:textId="77777777" w:rsidR="00E36079" w:rsidRDefault="00E36079" w:rsidP="001D7422">
      <w:pPr>
        <w:jc w:val="center"/>
        <w:rPr>
          <w:b/>
          <w:sz w:val="28"/>
          <w:szCs w:val="28"/>
        </w:rPr>
      </w:pPr>
    </w:p>
    <w:p w14:paraId="65FD4428" w14:textId="77777777" w:rsidR="00E36079" w:rsidRDefault="00E36079" w:rsidP="001D7422">
      <w:pPr>
        <w:jc w:val="center"/>
        <w:rPr>
          <w:b/>
          <w:sz w:val="28"/>
          <w:szCs w:val="28"/>
        </w:rPr>
      </w:pPr>
    </w:p>
    <w:p w14:paraId="0BDA9E9B" w14:textId="77777777" w:rsidR="00E36079" w:rsidRDefault="00E36079" w:rsidP="001D7422">
      <w:pPr>
        <w:jc w:val="center"/>
        <w:rPr>
          <w:b/>
          <w:sz w:val="28"/>
          <w:szCs w:val="28"/>
        </w:rPr>
      </w:pPr>
    </w:p>
    <w:p w14:paraId="6278C5C9" w14:textId="77777777" w:rsidR="00E36079" w:rsidRDefault="00E36079" w:rsidP="001D7422">
      <w:pPr>
        <w:jc w:val="center"/>
        <w:rPr>
          <w:b/>
          <w:sz w:val="28"/>
          <w:szCs w:val="28"/>
        </w:rPr>
      </w:pPr>
    </w:p>
    <w:p w14:paraId="53DFC06C" w14:textId="77777777" w:rsidR="00E36079" w:rsidRDefault="00E36079" w:rsidP="001D7422">
      <w:pPr>
        <w:jc w:val="center"/>
        <w:rPr>
          <w:b/>
          <w:sz w:val="28"/>
          <w:szCs w:val="28"/>
        </w:rPr>
      </w:pPr>
    </w:p>
    <w:p w14:paraId="130BA54A" w14:textId="77777777" w:rsidR="00E36079" w:rsidRDefault="00E36079" w:rsidP="001D7422">
      <w:pPr>
        <w:jc w:val="center"/>
        <w:rPr>
          <w:b/>
          <w:sz w:val="28"/>
          <w:szCs w:val="28"/>
        </w:rPr>
      </w:pPr>
    </w:p>
    <w:p w14:paraId="6895CDA9" w14:textId="49E5E193" w:rsidR="00E32B07" w:rsidRDefault="00E32B07" w:rsidP="001D7422">
      <w:pPr>
        <w:jc w:val="center"/>
        <w:rPr>
          <w:b/>
          <w:sz w:val="28"/>
          <w:szCs w:val="28"/>
        </w:rPr>
      </w:pPr>
      <w:r w:rsidRPr="0057429A">
        <w:rPr>
          <w:b/>
          <w:sz w:val="28"/>
          <w:szCs w:val="28"/>
        </w:rPr>
        <w:t>Art of Machine learning</w:t>
      </w:r>
      <w:r w:rsidR="001D7422" w:rsidRPr="0057429A">
        <w:rPr>
          <w:b/>
          <w:sz w:val="28"/>
          <w:szCs w:val="28"/>
        </w:rPr>
        <w:t xml:space="preserve"> for beginners</w:t>
      </w:r>
    </w:p>
    <w:p w14:paraId="2A65B8C6" w14:textId="4913D7CF" w:rsidR="00007000" w:rsidRDefault="00007000" w:rsidP="001D7422">
      <w:pPr>
        <w:jc w:val="center"/>
        <w:rPr>
          <w:b/>
          <w:sz w:val="28"/>
          <w:szCs w:val="28"/>
        </w:rPr>
      </w:pPr>
      <w:r>
        <w:rPr>
          <w:b/>
          <w:sz w:val="28"/>
          <w:szCs w:val="28"/>
        </w:rPr>
        <w:t>Azure Machine Learning Studio</w:t>
      </w:r>
    </w:p>
    <w:p w14:paraId="103457C6" w14:textId="77777777" w:rsidR="009344A0" w:rsidRPr="0057429A" w:rsidRDefault="009344A0" w:rsidP="001D7422">
      <w:pPr>
        <w:jc w:val="center"/>
        <w:rPr>
          <w:b/>
          <w:sz w:val="28"/>
          <w:szCs w:val="28"/>
        </w:rPr>
      </w:pPr>
    </w:p>
    <w:p w14:paraId="4E8D1B75" w14:textId="3CB61751" w:rsidR="00E32B07" w:rsidRDefault="00921152" w:rsidP="00921152">
      <w:pPr>
        <w:spacing w:after="0"/>
      </w:pPr>
      <w:r>
        <w:t>Author: Balamurugan Balakreshnan</w:t>
      </w:r>
    </w:p>
    <w:p w14:paraId="30A95A24" w14:textId="43180C17" w:rsidR="00921152" w:rsidRDefault="00921152" w:rsidP="00921152">
      <w:pPr>
        <w:spacing w:after="0"/>
      </w:pPr>
      <w:r>
        <w:t>Date: Nov 30</w:t>
      </w:r>
      <w:r w:rsidRPr="00921152">
        <w:rPr>
          <w:vertAlign w:val="superscript"/>
        </w:rPr>
        <w:t>th</w:t>
      </w:r>
      <w:proofErr w:type="gramStart"/>
      <w:r>
        <w:t xml:space="preserve"> 2018</w:t>
      </w:r>
      <w:proofErr w:type="gramEnd"/>
    </w:p>
    <w:p w14:paraId="0C949AF0" w14:textId="77777777" w:rsidR="009344A0" w:rsidRDefault="009344A0" w:rsidP="00921152">
      <w:pPr>
        <w:spacing w:after="0"/>
      </w:pPr>
    </w:p>
    <w:p w14:paraId="63DBFE58" w14:textId="77777777" w:rsidR="00921152" w:rsidRDefault="00921152"/>
    <w:p w14:paraId="0F988ED6" w14:textId="6911BD3D" w:rsidR="00FA4A8E" w:rsidRDefault="00FA4A8E">
      <w:r>
        <w:t>Step by step guide to create Machine learning model using Azure Machine learning Studio</w:t>
      </w:r>
    </w:p>
    <w:p w14:paraId="26A79438" w14:textId="7459F0BE" w:rsidR="00FA4A8E" w:rsidRDefault="00FA4A8E"/>
    <w:p w14:paraId="397590A6" w14:textId="6E3B123C" w:rsidR="00E33C4C" w:rsidRDefault="00E33C4C"/>
    <w:p w14:paraId="6B377125" w14:textId="48FC8144" w:rsidR="00E33C4C" w:rsidRDefault="00E33C4C"/>
    <w:p w14:paraId="19F7EC0A" w14:textId="57270968" w:rsidR="00E33C4C" w:rsidRDefault="00E33C4C"/>
    <w:p w14:paraId="0FA0C974" w14:textId="265D257C" w:rsidR="00E33C4C" w:rsidRDefault="00E33C4C"/>
    <w:p w14:paraId="5E73BE51" w14:textId="19591314" w:rsidR="00E33C4C" w:rsidRDefault="00E33C4C"/>
    <w:p w14:paraId="093D9E17" w14:textId="1BE69832" w:rsidR="00E33C4C" w:rsidRDefault="00E33C4C"/>
    <w:p w14:paraId="786986B5" w14:textId="0361D813" w:rsidR="00E33C4C" w:rsidRDefault="00E33C4C"/>
    <w:p w14:paraId="5BAB105E" w14:textId="4C9FBA38" w:rsidR="00E33C4C" w:rsidRDefault="00E33C4C"/>
    <w:p w14:paraId="26B7C88B" w14:textId="739539EF" w:rsidR="00E33C4C" w:rsidRDefault="00E33C4C"/>
    <w:p w14:paraId="3EDC83EE" w14:textId="2CBE0FEA" w:rsidR="00E33C4C" w:rsidRDefault="00E33C4C"/>
    <w:p w14:paraId="12753E4E" w14:textId="36E3F5F3" w:rsidR="00E33C4C" w:rsidRDefault="00E33C4C"/>
    <w:p w14:paraId="625F4D48" w14:textId="7D24B378" w:rsidR="00E33C4C" w:rsidRDefault="00E33C4C"/>
    <w:p w14:paraId="02F0EC49" w14:textId="77777777" w:rsidR="00E33C4C" w:rsidRDefault="00E33C4C"/>
    <w:sdt>
      <w:sdtPr>
        <w:id w:val="-8225051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FB84D5" w14:textId="50A866D1" w:rsidR="00E33C4C" w:rsidRDefault="00E33C4C">
          <w:pPr>
            <w:pStyle w:val="TOCHeading"/>
          </w:pPr>
          <w:r>
            <w:t>Contents</w:t>
          </w:r>
        </w:p>
        <w:p w14:paraId="789E5C12" w14:textId="30CB0351" w:rsidR="00760D5E" w:rsidRDefault="00E33C4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567396" w:history="1">
            <w:r w:rsidR="00760D5E" w:rsidRPr="00820BCF">
              <w:rPr>
                <w:rStyle w:val="Hyperlink"/>
                <w:noProof/>
              </w:rPr>
              <w:t>Introduction</w:t>
            </w:r>
            <w:r w:rsidR="00760D5E">
              <w:rPr>
                <w:noProof/>
                <w:webHidden/>
              </w:rPr>
              <w:tab/>
            </w:r>
            <w:r w:rsidR="00760D5E">
              <w:rPr>
                <w:noProof/>
                <w:webHidden/>
              </w:rPr>
              <w:fldChar w:fldCharType="begin"/>
            </w:r>
            <w:r w:rsidR="00760D5E">
              <w:rPr>
                <w:noProof/>
                <w:webHidden/>
              </w:rPr>
              <w:instrText xml:space="preserve"> PAGEREF _Toc530567396 \h </w:instrText>
            </w:r>
            <w:r w:rsidR="00760D5E">
              <w:rPr>
                <w:noProof/>
                <w:webHidden/>
              </w:rPr>
            </w:r>
            <w:r w:rsidR="00760D5E">
              <w:rPr>
                <w:noProof/>
                <w:webHidden/>
              </w:rPr>
              <w:fldChar w:fldCharType="separate"/>
            </w:r>
            <w:r w:rsidR="00760D5E">
              <w:rPr>
                <w:noProof/>
                <w:webHidden/>
              </w:rPr>
              <w:t>2</w:t>
            </w:r>
            <w:r w:rsidR="00760D5E">
              <w:rPr>
                <w:noProof/>
                <w:webHidden/>
              </w:rPr>
              <w:fldChar w:fldCharType="end"/>
            </w:r>
          </w:hyperlink>
        </w:p>
        <w:p w14:paraId="6E3F17EC" w14:textId="3FAB59D3" w:rsidR="00760D5E" w:rsidRDefault="00760D5E">
          <w:pPr>
            <w:pStyle w:val="TOC1"/>
            <w:tabs>
              <w:tab w:val="right" w:leader="dot" w:pos="9350"/>
            </w:tabs>
            <w:rPr>
              <w:rFonts w:eastAsiaTheme="minorEastAsia"/>
              <w:noProof/>
            </w:rPr>
          </w:pPr>
          <w:hyperlink w:anchor="_Toc530567397" w:history="1">
            <w:r w:rsidRPr="00820BCF">
              <w:rPr>
                <w:rStyle w:val="Hyperlink"/>
                <w:noProof/>
              </w:rPr>
              <w:t>Prerequisite</w:t>
            </w:r>
            <w:r>
              <w:rPr>
                <w:noProof/>
                <w:webHidden/>
              </w:rPr>
              <w:tab/>
            </w:r>
            <w:r>
              <w:rPr>
                <w:noProof/>
                <w:webHidden/>
              </w:rPr>
              <w:fldChar w:fldCharType="begin"/>
            </w:r>
            <w:r>
              <w:rPr>
                <w:noProof/>
                <w:webHidden/>
              </w:rPr>
              <w:instrText xml:space="preserve"> PAGEREF _Toc530567397 \h </w:instrText>
            </w:r>
            <w:r>
              <w:rPr>
                <w:noProof/>
                <w:webHidden/>
              </w:rPr>
            </w:r>
            <w:r>
              <w:rPr>
                <w:noProof/>
                <w:webHidden/>
              </w:rPr>
              <w:fldChar w:fldCharType="separate"/>
            </w:r>
            <w:r>
              <w:rPr>
                <w:noProof/>
                <w:webHidden/>
              </w:rPr>
              <w:t>3</w:t>
            </w:r>
            <w:r>
              <w:rPr>
                <w:noProof/>
                <w:webHidden/>
              </w:rPr>
              <w:fldChar w:fldCharType="end"/>
            </w:r>
          </w:hyperlink>
        </w:p>
        <w:p w14:paraId="05859C78" w14:textId="023AD099" w:rsidR="00760D5E" w:rsidRDefault="00760D5E">
          <w:pPr>
            <w:pStyle w:val="TOC1"/>
            <w:tabs>
              <w:tab w:val="right" w:leader="dot" w:pos="9350"/>
            </w:tabs>
            <w:rPr>
              <w:rFonts w:eastAsiaTheme="minorEastAsia"/>
              <w:noProof/>
            </w:rPr>
          </w:pPr>
          <w:hyperlink w:anchor="_Toc530567398" w:history="1">
            <w:r w:rsidRPr="00820BCF">
              <w:rPr>
                <w:rStyle w:val="Hyperlink"/>
                <w:noProof/>
              </w:rPr>
              <w:t>Building Model</w:t>
            </w:r>
            <w:r>
              <w:rPr>
                <w:noProof/>
                <w:webHidden/>
              </w:rPr>
              <w:tab/>
            </w:r>
            <w:r>
              <w:rPr>
                <w:noProof/>
                <w:webHidden/>
              </w:rPr>
              <w:fldChar w:fldCharType="begin"/>
            </w:r>
            <w:r>
              <w:rPr>
                <w:noProof/>
                <w:webHidden/>
              </w:rPr>
              <w:instrText xml:space="preserve"> PAGEREF _Toc530567398 \h </w:instrText>
            </w:r>
            <w:r>
              <w:rPr>
                <w:noProof/>
                <w:webHidden/>
              </w:rPr>
            </w:r>
            <w:r>
              <w:rPr>
                <w:noProof/>
                <w:webHidden/>
              </w:rPr>
              <w:fldChar w:fldCharType="separate"/>
            </w:r>
            <w:r>
              <w:rPr>
                <w:noProof/>
                <w:webHidden/>
              </w:rPr>
              <w:t>8</w:t>
            </w:r>
            <w:r>
              <w:rPr>
                <w:noProof/>
                <w:webHidden/>
              </w:rPr>
              <w:fldChar w:fldCharType="end"/>
            </w:r>
          </w:hyperlink>
        </w:p>
        <w:p w14:paraId="71D05213" w14:textId="58E2444B" w:rsidR="00760D5E" w:rsidRDefault="00760D5E">
          <w:pPr>
            <w:pStyle w:val="TOC1"/>
            <w:tabs>
              <w:tab w:val="right" w:leader="dot" w:pos="9350"/>
            </w:tabs>
            <w:rPr>
              <w:rFonts w:eastAsiaTheme="minorEastAsia"/>
              <w:noProof/>
            </w:rPr>
          </w:pPr>
          <w:hyperlink w:anchor="_Toc530567399" w:history="1">
            <w:r w:rsidRPr="00820BCF">
              <w:rPr>
                <w:rStyle w:val="Hyperlink"/>
                <w:noProof/>
              </w:rPr>
              <w:t>Deploy Model</w:t>
            </w:r>
            <w:r>
              <w:rPr>
                <w:noProof/>
                <w:webHidden/>
              </w:rPr>
              <w:tab/>
            </w:r>
            <w:r>
              <w:rPr>
                <w:noProof/>
                <w:webHidden/>
              </w:rPr>
              <w:fldChar w:fldCharType="begin"/>
            </w:r>
            <w:r>
              <w:rPr>
                <w:noProof/>
                <w:webHidden/>
              </w:rPr>
              <w:instrText xml:space="preserve"> PAGEREF _Toc530567399 \h </w:instrText>
            </w:r>
            <w:r>
              <w:rPr>
                <w:noProof/>
                <w:webHidden/>
              </w:rPr>
            </w:r>
            <w:r>
              <w:rPr>
                <w:noProof/>
                <w:webHidden/>
              </w:rPr>
              <w:fldChar w:fldCharType="separate"/>
            </w:r>
            <w:r>
              <w:rPr>
                <w:noProof/>
                <w:webHidden/>
              </w:rPr>
              <w:t>20</w:t>
            </w:r>
            <w:r>
              <w:rPr>
                <w:noProof/>
                <w:webHidden/>
              </w:rPr>
              <w:fldChar w:fldCharType="end"/>
            </w:r>
          </w:hyperlink>
        </w:p>
        <w:p w14:paraId="5FE9A2BA" w14:textId="1DCEDEAB" w:rsidR="00760D5E" w:rsidRDefault="00760D5E">
          <w:pPr>
            <w:pStyle w:val="TOC1"/>
            <w:tabs>
              <w:tab w:val="right" w:leader="dot" w:pos="9350"/>
            </w:tabs>
            <w:rPr>
              <w:rFonts w:eastAsiaTheme="minorEastAsia"/>
              <w:noProof/>
            </w:rPr>
          </w:pPr>
          <w:hyperlink w:anchor="_Toc530567400" w:history="1">
            <w:r w:rsidRPr="00820BCF">
              <w:rPr>
                <w:rStyle w:val="Hyperlink"/>
                <w:noProof/>
              </w:rPr>
              <w:t>Q&amp;A</w:t>
            </w:r>
            <w:r>
              <w:rPr>
                <w:noProof/>
                <w:webHidden/>
              </w:rPr>
              <w:tab/>
            </w:r>
            <w:r>
              <w:rPr>
                <w:noProof/>
                <w:webHidden/>
              </w:rPr>
              <w:fldChar w:fldCharType="begin"/>
            </w:r>
            <w:r>
              <w:rPr>
                <w:noProof/>
                <w:webHidden/>
              </w:rPr>
              <w:instrText xml:space="preserve"> PAGEREF _Toc530567400 \h </w:instrText>
            </w:r>
            <w:r>
              <w:rPr>
                <w:noProof/>
                <w:webHidden/>
              </w:rPr>
            </w:r>
            <w:r>
              <w:rPr>
                <w:noProof/>
                <w:webHidden/>
              </w:rPr>
              <w:fldChar w:fldCharType="separate"/>
            </w:r>
            <w:r>
              <w:rPr>
                <w:noProof/>
                <w:webHidden/>
              </w:rPr>
              <w:t>23</w:t>
            </w:r>
            <w:r>
              <w:rPr>
                <w:noProof/>
                <w:webHidden/>
              </w:rPr>
              <w:fldChar w:fldCharType="end"/>
            </w:r>
          </w:hyperlink>
        </w:p>
        <w:p w14:paraId="2114B547" w14:textId="5C090260" w:rsidR="00760D5E" w:rsidRDefault="00760D5E">
          <w:pPr>
            <w:pStyle w:val="TOC1"/>
            <w:tabs>
              <w:tab w:val="right" w:leader="dot" w:pos="9350"/>
            </w:tabs>
            <w:rPr>
              <w:rFonts w:eastAsiaTheme="minorEastAsia"/>
              <w:noProof/>
            </w:rPr>
          </w:pPr>
          <w:hyperlink w:anchor="_Toc530567401" w:history="1">
            <w:r w:rsidRPr="00820BCF">
              <w:rPr>
                <w:rStyle w:val="Hyperlink"/>
                <w:noProof/>
              </w:rPr>
              <w:t>Conclusion</w:t>
            </w:r>
            <w:r>
              <w:rPr>
                <w:noProof/>
                <w:webHidden/>
              </w:rPr>
              <w:tab/>
            </w:r>
            <w:r>
              <w:rPr>
                <w:noProof/>
                <w:webHidden/>
              </w:rPr>
              <w:fldChar w:fldCharType="begin"/>
            </w:r>
            <w:r>
              <w:rPr>
                <w:noProof/>
                <w:webHidden/>
              </w:rPr>
              <w:instrText xml:space="preserve"> PAGEREF _Toc530567401 \h </w:instrText>
            </w:r>
            <w:r>
              <w:rPr>
                <w:noProof/>
                <w:webHidden/>
              </w:rPr>
            </w:r>
            <w:r>
              <w:rPr>
                <w:noProof/>
                <w:webHidden/>
              </w:rPr>
              <w:fldChar w:fldCharType="separate"/>
            </w:r>
            <w:r>
              <w:rPr>
                <w:noProof/>
                <w:webHidden/>
              </w:rPr>
              <w:t>23</w:t>
            </w:r>
            <w:r>
              <w:rPr>
                <w:noProof/>
                <w:webHidden/>
              </w:rPr>
              <w:fldChar w:fldCharType="end"/>
            </w:r>
          </w:hyperlink>
        </w:p>
        <w:p w14:paraId="327B3A5D" w14:textId="29972BBA" w:rsidR="00760D5E" w:rsidRDefault="00760D5E">
          <w:pPr>
            <w:pStyle w:val="TOC1"/>
            <w:tabs>
              <w:tab w:val="right" w:leader="dot" w:pos="9350"/>
            </w:tabs>
            <w:rPr>
              <w:rFonts w:eastAsiaTheme="minorEastAsia"/>
              <w:noProof/>
            </w:rPr>
          </w:pPr>
          <w:hyperlink w:anchor="_Toc530567402" w:history="1">
            <w:r w:rsidRPr="00820BCF">
              <w:rPr>
                <w:rStyle w:val="Hyperlink"/>
                <w:noProof/>
              </w:rPr>
              <w:t>Next Steps</w:t>
            </w:r>
            <w:r>
              <w:rPr>
                <w:noProof/>
                <w:webHidden/>
              </w:rPr>
              <w:tab/>
            </w:r>
            <w:r>
              <w:rPr>
                <w:noProof/>
                <w:webHidden/>
              </w:rPr>
              <w:fldChar w:fldCharType="begin"/>
            </w:r>
            <w:r>
              <w:rPr>
                <w:noProof/>
                <w:webHidden/>
              </w:rPr>
              <w:instrText xml:space="preserve"> PAGEREF _Toc530567402 \h </w:instrText>
            </w:r>
            <w:r>
              <w:rPr>
                <w:noProof/>
                <w:webHidden/>
              </w:rPr>
            </w:r>
            <w:r>
              <w:rPr>
                <w:noProof/>
                <w:webHidden/>
              </w:rPr>
              <w:fldChar w:fldCharType="separate"/>
            </w:r>
            <w:r>
              <w:rPr>
                <w:noProof/>
                <w:webHidden/>
              </w:rPr>
              <w:t>23</w:t>
            </w:r>
            <w:r>
              <w:rPr>
                <w:noProof/>
                <w:webHidden/>
              </w:rPr>
              <w:fldChar w:fldCharType="end"/>
            </w:r>
          </w:hyperlink>
        </w:p>
        <w:p w14:paraId="7123C79A" w14:textId="23671AAE" w:rsidR="00E33C4C" w:rsidRDefault="00E33C4C">
          <w:r>
            <w:rPr>
              <w:b/>
              <w:bCs/>
              <w:noProof/>
            </w:rPr>
            <w:fldChar w:fldCharType="end"/>
          </w:r>
        </w:p>
      </w:sdtContent>
    </w:sdt>
    <w:p w14:paraId="6C6B4323" w14:textId="77777777" w:rsidR="00E33C4C" w:rsidRDefault="00E33C4C"/>
    <w:p w14:paraId="07C77F6D" w14:textId="77777777" w:rsidR="00E33C4C" w:rsidRDefault="00E33C4C"/>
    <w:p w14:paraId="40BA61B3" w14:textId="77777777" w:rsidR="0008401F" w:rsidRDefault="0008401F" w:rsidP="001C4E99">
      <w:pPr>
        <w:pStyle w:val="Heading1"/>
      </w:pPr>
    </w:p>
    <w:p w14:paraId="78E7F54B" w14:textId="77777777" w:rsidR="00176C20" w:rsidRDefault="00176C20" w:rsidP="001C4E99">
      <w:pPr>
        <w:pStyle w:val="Heading1"/>
      </w:pPr>
    </w:p>
    <w:p w14:paraId="05C6AA6C" w14:textId="0B6476F2" w:rsidR="00176C20" w:rsidRDefault="00680E82" w:rsidP="001C4E99">
      <w:pPr>
        <w:pStyle w:val="Heading1"/>
      </w:pPr>
      <w:bookmarkStart w:id="0" w:name="_Toc530567396"/>
      <w:r>
        <w:t>Introduction</w:t>
      </w:r>
      <w:bookmarkEnd w:id="0"/>
    </w:p>
    <w:p w14:paraId="2833CD26" w14:textId="44881040" w:rsidR="00331A4D" w:rsidRDefault="00331A4D" w:rsidP="00331A4D"/>
    <w:p w14:paraId="559CFE15" w14:textId="77777777" w:rsidR="00331A4D" w:rsidRDefault="00331A4D" w:rsidP="00331A4D">
      <w:pPr>
        <w:pStyle w:val="Heading4"/>
        <w:spacing w:before="0" w:after="450"/>
        <w:ind w:firstLine="720"/>
        <w:rPr>
          <w:rFonts w:ascii="&amp;quot" w:hAnsi="&amp;quot"/>
          <w:b/>
          <w:bCs/>
          <w:color w:val="444444"/>
          <w:sz w:val="27"/>
          <w:szCs w:val="27"/>
        </w:rPr>
      </w:pPr>
      <w:r>
        <w:rPr>
          <w:rFonts w:ascii="&amp;quot" w:hAnsi="&amp;quot"/>
          <w:color w:val="444444"/>
          <w:sz w:val="27"/>
          <w:szCs w:val="27"/>
        </w:rPr>
        <w:t>KDD Cup 2009: Customer relationship prediction</w:t>
      </w:r>
    </w:p>
    <w:p w14:paraId="02CC60F8" w14:textId="77777777" w:rsidR="00331A4D" w:rsidRPr="00601BA0" w:rsidRDefault="00331A4D" w:rsidP="00331A4D">
      <w:pPr>
        <w:pStyle w:val="NormalWeb"/>
        <w:spacing w:before="0" w:beforeAutospacing="0" w:after="180" w:afterAutospacing="0"/>
        <w:ind w:firstLine="720"/>
        <w:rPr>
          <w:rFonts w:ascii="&amp;quot" w:hAnsi="&amp;quot"/>
          <w:color w:val="000000" w:themeColor="text1"/>
          <w:sz w:val="21"/>
          <w:szCs w:val="21"/>
        </w:rPr>
      </w:pPr>
      <w:r w:rsidRPr="00601BA0">
        <w:rPr>
          <w:rFonts w:ascii="&amp;quot" w:hAnsi="&amp;quot"/>
          <w:color w:val="000000" w:themeColor="text1"/>
          <w:sz w:val="21"/>
          <w:szCs w:val="21"/>
        </w:rPr>
        <w:t>Customer Relationship Management (CRM) is a key element of modern marketing strategies. The KDD Cup 2009 offers the opportunity to work on large marketing databases from the French Telecom company Orange to predict the propensity of customers to switch provider (churn), buy new products or services (appetency), or buy upgrades or add-ons proposed to them to make the sale more profitable (up-selling).</w:t>
      </w:r>
    </w:p>
    <w:p w14:paraId="75B0CECD" w14:textId="77777777" w:rsidR="00331A4D" w:rsidRPr="00601BA0" w:rsidRDefault="00331A4D" w:rsidP="00331A4D">
      <w:pPr>
        <w:pStyle w:val="NormalWeb"/>
        <w:spacing w:before="0" w:beforeAutospacing="0" w:after="180" w:afterAutospacing="0"/>
        <w:ind w:firstLine="720"/>
        <w:rPr>
          <w:rFonts w:ascii="&amp;quot" w:hAnsi="&amp;quot"/>
          <w:color w:val="000000" w:themeColor="text1"/>
          <w:sz w:val="21"/>
          <w:szCs w:val="21"/>
        </w:rPr>
      </w:pPr>
      <w:r w:rsidRPr="00601BA0">
        <w:rPr>
          <w:rFonts w:ascii="&amp;quot" w:hAnsi="&amp;quot"/>
          <w:color w:val="000000" w:themeColor="text1"/>
          <w:sz w:val="21"/>
          <w:szCs w:val="21"/>
        </w:rPr>
        <w:t>The most practical way, in a CRM system, to build knowledge on customer is to produce scores. A score (the output of a model) is an evaluation for all instances of a target variable to explain (i.e. churn, appetency or up-selling). Tools which produce scores allow to project, on a given population, quantifiable information. The score is computed using input variables which describe instances. Scores are then used by the information system (IS), for example, to personalize the customer relationship. An industrial customer analysis platform able to build prediction models with a very large number of input variables has been developed by Orange Labs. This platform implements several processing methods for instances and variables selection, prediction and indexation based on an efficient model combined with variable selection regularization and model averaging method. The main characteristic of this platform is its ability to scale on very large datasets with hundreds of thousands of instances and thousands of variables. The rapid and robust detection of the variables that have most contributed to the output prediction can be a key factor in a marketing application.</w:t>
      </w:r>
    </w:p>
    <w:p w14:paraId="1AFA7DF9" w14:textId="77777777" w:rsidR="00331A4D" w:rsidRPr="00601BA0" w:rsidRDefault="00331A4D" w:rsidP="00331A4D">
      <w:pPr>
        <w:pStyle w:val="NormalWeb"/>
        <w:spacing w:before="0" w:beforeAutospacing="0" w:after="180" w:afterAutospacing="0"/>
        <w:ind w:firstLine="720"/>
        <w:rPr>
          <w:rFonts w:ascii="&amp;quot" w:hAnsi="&amp;quot"/>
          <w:color w:val="000000" w:themeColor="text1"/>
          <w:sz w:val="21"/>
          <w:szCs w:val="21"/>
        </w:rPr>
      </w:pPr>
      <w:r w:rsidRPr="00601BA0">
        <w:rPr>
          <w:rFonts w:ascii="&amp;quot" w:hAnsi="&amp;quot"/>
          <w:color w:val="000000" w:themeColor="text1"/>
          <w:sz w:val="21"/>
          <w:szCs w:val="21"/>
        </w:rPr>
        <w:lastRenderedPageBreak/>
        <w:t xml:space="preserve">The challenge is to beat the in-house system developed by Orange Labs. It is an opportunity to prove that you can deal with a very large database, including heterogeneous noisy data (numerical and categorical variables), and unbalanced class distributions. Time efficiency is often a crucial point. </w:t>
      </w:r>
      <w:proofErr w:type="gramStart"/>
      <w:r w:rsidRPr="00601BA0">
        <w:rPr>
          <w:rFonts w:ascii="&amp;quot" w:hAnsi="&amp;quot"/>
          <w:color w:val="000000" w:themeColor="text1"/>
          <w:sz w:val="21"/>
          <w:szCs w:val="21"/>
        </w:rPr>
        <w:t>Therefore</w:t>
      </w:r>
      <w:proofErr w:type="gramEnd"/>
      <w:r w:rsidRPr="00601BA0">
        <w:rPr>
          <w:rFonts w:ascii="&amp;quot" w:hAnsi="&amp;quot"/>
          <w:color w:val="000000" w:themeColor="text1"/>
          <w:sz w:val="21"/>
          <w:szCs w:val="21"/>
        </w:rPr>
        <w:t xml:space="preserve"> part of the competition will be time-constrained to test the ability of the participants to deliver solutions quickly.</w:t>
      </w:r>
    </w:p>
    <w:p w14:paraId="3CB66ACF" w14:textId="0F2372D1" w:rsidR="00601BA0" w:rsidRDefault="00601BA0" w:rsidP="00331A4D">
      <w:r>
        <w:t xml:space="preserve">Details can be found in </w:t>
      </w:r>
      <w:hyperlink r:id="rId8" w:history="1">
        <w:r w:rsidRPr="00015E9C">
          <w:rPr>
            <w:rStyle w:val="Hyperlink"/>
          </w:rPr>
          <w:t>https://www.kdd.org/kdd-cup/view/kdd-cup-2009</w:t>
        </w:r>
      </w:hyperlink>
    </w:p>
    <w:p w14:paraId="56BF75F7" w14:textId="77777777" w:rsidR="00601BA0" w:rsidRPr="00331A4D" w:rsidRDefault="00601BA0" w:rsidP="00331A4D"/>
    <w:p w14:paraId="3815A301" w14:textId="5DF8789E" w:rsidR="00680E82" w:rsidRDefault="00680E82" w:rsidP="00680E82">
      <w:bookmarkStart w:id="1" w:name="_GoBack"/>
      <w:bookmarkEnd w:id="1"/>
      <w:r>
        <w:t xml:space="preserve">The sample for our workshop today is from this URL. </w:t>
      </w:r>
      <w:r>
        <w:fldChar w:fldCharType="begin"/>
      </w:r>
      <w:r>
        <w:instrText xml:space="preserve"> HYPERLINK "</w:instrText>
      </w:r>
      <w:r w:rsidRPr="00680E82">
        <w:instrText>https://gallery.azure.ai/Experiment/Binary-Classification-Customer-relationship-prediction-1</w:instrText>
      </w:r>
      <w:r>
        <w:instrText xml:space="preserve">" </w:instrText>
      </w:r>
      <w:r>
        <w:fldChar w:fldCharType="separate"/>
      </w:r>
      <w:r w:rsidRPr="00015E9C">
        <w:rPr>
          <w:rStyle w:val="Hyperlink"/>
        </w:rPr>
        <w:t>https://gallery.azure.ai/Experiment/Binary-Classification-Customer-relationship-prediction-1</w:t>
      </w:r>
      <w:r>
        <w:fldChar w:fldCharType="end"/>
      </w:r>
      <w:r w:rsidR="00331A4D">
        <w:t xml:space="preserve">. </w:t>
      </w:r>
    </w:p>
    <w:p w14:paraId="1993CC49" w14:textId="77777777" w:rsidR="00680E82" w:rsidRDefault="00680E82" w:rsidP="00680E82"/>
    <w:p w14:paraId="53BB0D85" w14:textId="77777777" w:rsidR="00680E82" w:rsidRPr="00680E82" w:rsidRDefault="00680E82" w:rsidP="00680E82"/>
    <w:p w14:paraId="12530ABD" w14:textId="65E51497" w:rsidR="00FA4A8E" w:rsidRDefault="00FA4A8E" w:rsidP="001C4E99">
      <w:pPr>
        <w:pStyle w:val="Heading1"/>
      </w:pPr>
      <w:bookmarkStart w:id="2" w:name="_Toc530567397"/>
      <w:r>
        <w:t>Prerequisite</w:t>
      </w:r>
      <w:bookmarkEnd w:id="2"/>
    </w:p>
    <w:p w14:paraId="015C6129" w14:textId="1F8AA3BB" w:rsidR="00FA4A8E" w:rsidRDefault="00FA4A8E" w:rsidP="00FA4A8E">
      <w:pPr>
        <w:pStyle w:val="ListParagraph"/>
        <w:numPr>
          <w:ilvl w:val="0"/>
          <w:numId w:val="1"/>
        </w:numPr>
      </w:pPr>
      <w:r>
        <w:t>Azure Account</w:t>
      </w:r>
    </w:p>
    <w:p w14:paraId="24B802EB" w14:textId="78963ED9" w:rsidR="00FA4A8E" w:rsidRDefault="00FA4A8E" w:rsidP="00FA4A8E">
      <w:pPr>
        <w:pStyle w:val="ListParagraph"/>
        <w:numPr>
          <w:ilvl w:val="0"/>
          <w:numId w:val="1"/>
        </w:numPr>
      </w:pPr>
      <w:r>
        <w:t>Login into Portal</w:t>
      </w:r>
    </w:p>
    <w:p w14:paraId="36F6136D" w14:textId="12E193FF" w:rsidR="00FA4A8E" w:rsidRDefault="00FA4A8E" w:rsidP="00FA4A8E">
      <w:pPr>
        <w:pStyle w:val="ListParagraph"/>
        <w:numPr>
          <w:ilvl w:val="1"/>
          <w:numId w:val="1"/>
        </w:numPr>
      </w:pPr>
      <w:r>
        <w:t xml:space="preserve">Open Browser preferable Edge, Chrome or </w:t>
      </w:r>
      <w:r w:rsidR="00FB6A42">
        <w:t>F</w:t>
      </w:r>
      <w:r>
        <w:t>irefox</w:t>
      </w:r>
    </w:p>
    <w:p w14:paraId="648935CC" w14:textId="2A60953C" w:rsidR="004148F7" w:rsidRDefault="004148F7" w:rsidP="00FA4A8E">
      <w:pPr>
        <w:pStyle w:val="ListParagraph"/>
        <w:numPr>
          <w:ilvl w:val="1"/>
          <w:numId w:val="1"/>
        </w:numPr>
      </w:pPr>
      <w:r>
        <w:t>https://portal.azure.com</w:t>
      </w:r>
    </w:p>
    <w:p w14:paraId="59044615" w14:textId="10B798C8" w:rsidR="00FA4A8E" w:rsidRDefault="00FA4A8E" w:rsidP="00FA4A8E">
      <w:pPr>
        <w:pStyle w:val="ListParagraph"/>
        <w:numPr>
          <w:ilvl w:val="1"/>
          <w:numId w:val="1"/>
        </w:numPr>
      </w:pPr>
      <w:r>
        <w:t>Once you have logged in.</w:t>
      </w:r>
    </w:p>
    <w:p w14:paraId="6E6CFCEE" w14:textId="66303337" w:rsidR="000F247E" w:rsidRDefault="000F247E" w:rsidP="000F247E">
      <w:pPr>
        <w:pStyle w:val="ListParagraph"/>
        <w:ind w:left="1440"/>
      </w:pPr>
      <w:r w:rsidRPr="00FA4A8E">
        <w:drawing>
          <wp:inline distT="0" distB="0" distL="0" distR="0" wp14:anchorId="6229AF74" wp14:editId="4BE0E1AE">
            <wp:extent cx="4559300" cy="24216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72" cy="2433436"/>
                    </a:xfrm>
                    <a:prstGeom prst="rect">
                      <a:avLst/>
                    </a:prstGeom>
                  </pic:spPr>
                </pic:pic>
              </a:graphicData>
            </a:graphic>
          </wp:inline>
        </w:drawing>
      </w:r>
    </w:p>
    <w:p w14:paraId="43C8C2B3" w14:textId="07CAC4F3" w:rsidR="000F247E" w:rsidRDefault="000F247E" w:rsidP="00FA4A8E">
      <w:pPr>
        <w:pStyle w:val="ListParagraph"/>
        <w:numPr>
          <w:ilvl w:val="1"/>
          <w:numId w:val="1"/>
        </w:numPr>
      </w:pPr>
      <w:r>
        <w:t>After login you should see the above screen</w:t>
      </w:r>
    </w:p>
    <w:p w14:paraId="08F24E4F" w14:textId="77777777" w:rsidR="000F247E" w:rsidRDefault="000F247E" w:rsidP="00FA4A8E">
      <w:pPr>
        <w:pStyle w:val="ListParagraph"/>
        <w:numPr>
          <w:ilvl w:val="1"/>
          <w:numId w:val="1"/>
        </w:numPr>
      </w:pPr>
    </w:p>
    <w:p w14:paraId="103D522C" w14:textId="2267E8D5" w:rsidR="00FA4A8E" w:rsidRDefault="00FA4A8E" w:rsidP="00FA4A8E">
      <w:pPr>
        <w:pStyle w:val="ListParagraph"/>
        <w:numPr>
          <w:ilvl w:val="0"/>
          <w:numId w:val="1"/>
        </w:numPr>
      </w:pPr>
      <w:r>
        <w:t>Create a resource Group</w:t>
      </w:r>
    </w:p>
    <w:p w14:paraId="6BFEEDDE" w14:textId="77777777" w:rsidR="000F247E" w:rsidRDefault="000F247E" w:rsidP="000F247E">
      <w:pPr>
        <w:ind w:left="1080"/>
      </w:pPr>
      <w:r w:rsidRPr="00FA4A8E">
        <w:lastRenderedPageBreak/>
        <w:drawing>
          <wp:inline distT="0" distB="0" distL="0" distR="0" wp14:anchorId="4D283DD5" wp14:editId="76370D35">
            <wp:extent cx="4572000" cy="2428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9514" cy="2437654"/>
                    </a:xfrm>
                    <a:prstGeom prst="rect">
                      <a:avLst/>
                    </a:prstGeom>
                  </pic:spPr>
                </pic:pic>
              </a:graphicData>
            </a:graphic>
          </wp:inline>
        </w:drawing>
      </w:r>
    </w:p>
    <w:p w14:paraId="2DF83EFB" w14:textId="77777777" w:rsidR="000F247E" w:rsidRDefault="000F247E" w:rsidP="000F247E">
      <w:pPr>
        <w:pStyle w:val="ListParagraph"/>
        <w:numPr>
          <w:ilvl w:val="1"/>
          <w:numId w:val="1"/>
        </w:numPr>
      </w:pPr>
      <w:r>
        <w:t>You should be able to see the above screen.</w:t>
      </w:r>
    </w:p>
    <w:p w14:paraId="2794FB3A" w14:textId="77777777" w:rsidR="000F247E" w:rsidRDefault="000F247E" w:rsidP="000F247E">
      <w:pPr>
        <w:pStyle w:val="ListParagraph"/>
        <w:numPr>
          <w:ilvl w:val="1"/>
          <w:numId w:val="1"/>
        </w:numPr>
      </w:pPr>
      <w:r>
        <w:t>Click on the Resource groups on the left Menu</w:t>
      </w:r>
    </w:p>
    <w:p w14:paraId="1976A3F5" w14:textId="77777777" w:rsidR="000F247E" w:rsidRDefault="000F247E" w:rsidP="000F247E">
      <w:pPr>
        <w:pStyle w:val="ListParagraph"/>
        <w:numPr>
          <w:ilvl w:val="1"/>
          <w:numId w:val="1"/>
        </w:numPr>
      </w:pPr>
      <w:r>
        <w:t>Then Click Add button to create a new resource group</w:t>
      </w:r>
    </w:p>
    <w:p w14:paraId="777CB735" w14:textId="77777777" w:rsidR="000F247E" w:rsidRDefault="000F247E" w:rsidP="000F247E">
      <w:pPr>
        <w:pStyle w:val="ListParagraph"/>
        <w:numPr>
          <w:ilvl w:val="1"/>
          <w:numId w:val="1"/>
        </w:numPr>
      </w:pPr>
      <w:r>
        <w:t xml:space="preserve">Resource group name: </w:t>
      </w:r>
      <w:proofErr w:type="spellStart"/>
      <w:r>
        <w:t>UWMCSIworkshop</w:t>
      </w:r>
      <w:proofErr w:type="spellEnd"/>
    </w:p>
    <w:p w14:paraId="068D57DB" w14:textId="77777777" w:rsidR="000F247E" w:rsidRDefault="000F247E" w:rsidP="000F247E">
      <w:pPr>
        <w:pStyle w:val="ListParagraph"/>
        <w:ind w:left="1440"/>
      </w:pPr>
      <w:r w:rsidRPr="000F247E">
        <w:drawing>
          <wp:inline distT="0" distB="0" distL="0" distR="0" wp14:anchorId="6AED31E4" wp14:editId="289FD5B7">
            <wp:extent cx="2991004" cy="245122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004" cy="2451226"/>
                    </a:xfrm>
                    <a:prstGeom prst="rect">
                      <a:avLst/>
                    </a:prstGeom>
                  </pic:spPr>
                </pic:pic>
              </a:graphicData>
            </a:graphic>
          </wp:inline>
        </w:drawing>
      </w:r>
    </w:p>
    <w:p w14:paraId="777019BD" w14:textId="77777777" w:rsidR="000F247E" w:rsidRDefault="000F247E" w:rsidP="000F247E">
      <w:pPr>
        <w:pStyle w:val="ListParagraph"/>
        <w:numPr>
          <w:ilvl w:val="1"/>
          <w:numId w:val="1"/>
        </w:numPr>
      </w:pPr>
      <w:r>
        <w:t>Select the appropriate subscription if you have many</w:t>
      </w:r>
    </w:p>
    <w:p w14:paraId="229855CF" w14:textId="77777777" w:rsidR="000F247E" w:rsidRDefault="000F247E" w:rsidP="000F247E">
      <w:pPr>
        <w:pStyle w:val="ListParagraph"/>
        <w:numPr>
          <w:ilvl w:val="1"/>
          <w:numId w:val="1"/>
        </w:numPr>
      </w:pPr>
      <w:r>
        <w:t>Select the region as East US 2 for workshop</w:t>
      </w:r>
    </w:p>
    <w:p w14:paraId="49209A46" w14:textId="77777777" w:rsidR="000F247E" w:rsidRDefault="000F247E" w:rsidP="000F247E">
      <w:pPr>
        <w:pStyle w:val="ListParagraph"/>
        <w:numPr>
          <w:ilvl w:val="1"/>
          <w:numId w:val="1"/>
        </w:numPr>
      </w:pPr>
      <w:r>
        <w:t>Then in the bottom of the Blade or Section click Create</w:t>
      </w:r>
    </w:p>
    <w:p w14:paraId="075BE8CE" w14:textId="3D468539" w:rsidR="000F247E" w:rsidRDefault="000F247E" w:rsidP="000F247E">
      <w:pPr>
        <w:pStyle w:val="ListParagraph"/>
        <w:numPr>
          <w:ilvl w:val="1"/>
          <w:numId w:val="1"/>
        </w:numPr>
      </w:pPr>
      <w:r>
        <w:t xml:space="preserve">Wait for few minutes and you </w:t>
      </w:r>
      <w:r w:rsidR="003B34C0">
        <w:t>will now</w:t>
      </w:r>
      <w:r>
        <w:t xml:space="preserve"> have a resource group</w:t>
      </w:r>
    </w:p>
    <w:p w14:paraId="2BA1E1D2" w14:textId="781C3667" w:rsidR="00FA4A8E" w:rsidRDefault="00FA4A8E" w:rsidP="00FA4A8E">
      <w:pPr>
        <w:pStyle w:val="ListParagraph"/>
        <w:numPr>
          <w:ilvl w:val="0"/>
          <w:numId w:val="1"/>
        </w:numPr>
      </w:pPr>
      <w:r>
        <w:t>Create Azure machine learning workspace</w:t>
      </w:r>
    </w:p>
    <w:p w14:paraId="6D600D65" w14:textId="7C1D0ACC" w:rsidR="0014406B" w:rsidRDefault="0014406B" w:rsidP="0014406B">
      <w:pPr>
        <w:pStyle w:val="ListParagraph"/>
        <w:numPr>
          <w:ilvl w:val="1"/>
          <w:numId w:val="1"/>
        </w:numPr>
      </w:pPr>
      <w:r>
        <w:t>Now click the newly created resource group and that should open the resource blade.</w:t>
      </w:r>
    </w:p>
    <w:p w14:paraId="01343A9C" w14:textId="5D1BFFA5" w:rsidR="0014406B" w:rsidRDefault="0014406B" w:rsidP="0014406B">
      <w:pPr>
        <w:pStyle w:val="ListParagraph"/>
        <w:numPr>
          <w:ilvl w:val="1"/>
          <w:numId w:val="1"/>
        </w:numPr>
      </w:pPr>
      <w:r>
        <w:t>The resource blade should have nothing at this time</w:t>
      </w:r>
    </w:p>
    <w:p w14:paraId="162B52A8" w14:textId="320FF8B4" w:rsidR="0014406B" w:rsidRDefault="0014406B" w:rsidP="0014406B">
      <w:pPr>
        <w:pStyle w:val="ListParagraph"/>
        <w:ind w:left="1440"/>
      </w:pPr>
      <w:r w:rsidRPr="0014406B">
        <w:lastRenderedPageBreak/>
        <w:drawing>
          <wp:inline distT="0" distB="0" distL="0" distR="0" wp14:anchorId="29C4D248" wp14:editId="15F01837">
            <wp:extent cx="5657034" cy="33845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1335" cy="3387123"/>
                    </a:xfrm>
                    <a:prstGeom prst="rect">
                      <a:avLst/>
                    </a:prstGeom>
                  </pic:spPr>
                </pic:pic>
              </a:graphicData>
            </a:graphic>
          </wp:inline>
        </w:drawing>
      </w:r>
    </w:p>
    <w:p w14:paraId="4E851183" w14:textId="07720D67" w:rsidR="0014406B" w:rsidRDefault="0014406B" w:rsidP="0014406B">
      <w:pPr>
        <w:pStyle w:val="ListParagraph"/>
        <w:numPr>
          <w:ilvl w:val="1"/>
          <w:numId w:val="1"/>
        </w:numPr>
      </w:pPr>
      <w:r>
        <w:t>Click the Add Button</w:t>
      </w:r>
    </w:p>
    <w:p w14:paraId="3D78D6E0" w14:textId="5AB13222" w:rsidR="0014406B" w:rsidRDefault="0014406B" w:rsidP="0014406B">
      <w:pPr>
        <w:pStyle w:val="ListParagraph"/>
        <w:numPr>
          <w:ilvl w:val="1"/>
          <w:numId w:val="1"/>
        </w:numPr>
      </w:pPr>
      <w:r>
        <w:t>On the search bar type Machine Learning Studio</w:t>
      </w:r>
    </w:p>
    <w:p w14:paraId="5ADD203C" w14:textId="5712D130" w:rsidR="003973F5" w:rsidRDefault="003973F5" w:rsidP="0014406B">
      <w:pPr>
        <w:pStyle w:val="ListParagraph"/>
        <w:numPr>
          <w:ilvl w:val="1"/>
          <w:numId w:val="1"/>
        </w:numPr>
      </w:pPr>
      <w:r w:rsidRPr="003973F5">
        <w:drawing>
          <wp:inline distT="0" distB="0" distL="0" distR="0" wp14:anchorId="4AEA933B" wp14:editId="241F126E">
            <wp:extent cx="5391427" cy="2101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427" cy="2101958"/>
                    </a:xfrm>
                    <a:prstGeom prst="rect">
                      <a:avLst/>
                    </a:prstGeom>
                  </pic:spPr>
                </pic:pic>
              </a:graphicData>
            </a:graphic>
          </wp:inline>
        </w:drawing>
      </w:r>
    </w:p>
    <w:p w14:paraId="07F0065E" w14:textId="2DB9FB51" w:rsidR="003973F5" w:rsidRDefault="003973F5" w:rsidP="0014406B">
      <w:pPr>
        <w:pStyle w:val="ListParagraph"/>
        <w:numPr>
          <w:ilvl w:val="1"/>
          <w:numId w:val="1"/>
        </w:numPr>
      </w:pPr>
      <w:r>
        <w:t>Select Machine Learning Studio Workspace</w:t>
      </w:r>
    </w:p>
    <w:p w14:paraId="52EB1616" w14:textId="750B397A" w:rsidR="003973F5" w:rsidRDefault="003973F5" w:rsidP="0014406B">
      <w:pPr>
        <w:pStyle w:val="ListParagraph"/>
        <w:numPr>
          <w:ilvl w:val="1"/>
          <w:numId w:val="1"/>
        </w:numPr>
      </w:pPr>
      <w:r>
        <w:t>Then click create</w:t>
      </w:r>
      <w:r w:rsidR="007628AE">
        <w:t>.</w:t>
      </w:r>
    </w:p>
    <w:p w14:paraId="4F1DFA1D" w14:textId="53980555" w:rsidR="003973F5" w:rsidRDefault="003973F5" w:rsidP="0014406B">
      <w:pPr>
        <w:pStyle w:val="ListParagraph"/>
        <w:numPr>
          <w:ilvl w:val="1"/>
          <w:numId w:val="1"/>
        </w:numPr>
      </w:pPr>
      <w:r>
        <w:t>Fill in the details as per the below picture</w:t>
      </w:r>
    </w:p>
    <w:p w14:paraId="0A117E80" w14:textId="37C921AF" w:rsidR="003973F5" w:rsidRDefault="003973F5" w:rsidP="003973F5">
      <w:pPr>
        <w:pStyle w:val="ListParagraph"/>
        <w:ind w:left="1440"/>
      </w:pPr>
      <w:r w:rsidRPr="003973F5">
        <w:lastRenderedPageBreak/>
        <w:drawing>
          <wp:inline distT="0" distB="0" distL="0" distR="0" wp14:anchorId="3A1E0A0C" wp14:editId="2D74462D">
            <wp:extent cx="2971953" cy="75378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953" cy="7537837"/>
                    </a:xfrm>
                    <a:prstGeom prst="rect">
                      <a:avLst/>
                    </a:prstGeom>
                  </pic:spPr>
                </pic:pic>
              </a:graphicData>
            </a:graphic>
          </wp:inline>
        </w:drawing>
      </w:r>
    </w:p>
    <w:p w14:paraId="7C56C91D" w14:textId="54197B74" w:rsidR="0014406B" w:rsidRDefault="003973F5" w:rsidP="0014406B">
      <w:pPr>
        <w:pStyle w:val="ListParagraph"/>
        <w:numPr>
          <w:ilvl w:val="1"/>
          <w:numId w:val="1"/>
        </w:numPr>
      </w:pPr>
      <w:r>
        <w:t>Once you fill the details like above then click Create button</w:t>
      </w:r>
    </w:p>
    <w:p w14:paraId="70A1EC7A" w14:textId="080EF653" w:rsidR="003973F5" w:rsidRDefault="00CA2E7C" w:rsidP="0014406B">
      <w:pPr>
        <w:pStyle w:val="ListParagraph"/>
        <w:numPr>
          <w:ilvl w:val="1"/>
          <w:numId w:val="1"/>
        </w:numPr>
      </w:pPr>
      <w:r>
        <w:t>If the name for workspace already exist or for any other resource change the name appropriately</w:t>
      </w:r>
    </w:p>
    <w:p w14:paraId="410C9449" w14:textId="69899DB2" w:rsidR="00CA2E7C" w:rsidRDefault="009335CF" w:rsidP="0014406B">
      <w:pPr>
        <w:pStyle w:val="ListParagraph"/>
        <w:numPr>
          <w:ilvl w:val="1"/>
          <w:numId w:val="1"/>
        </w:numPr>
      </w:pPr>
      <w:r>
        <w:lastRenderedPageBreak/>
        <w:t>Wait for few minutes until the resources are created</w:t>
      </w:r>
    </w:p>
    <w:p w14:paraId="5F73AB26" w14:textId="7742B925" w:rsidR="009335CF" w:rsidRDefault="00BB6D3D" w:rsidP="0014406B">
      <w:pPr>
        <w:pStyle w:val="ListParagraph"/>
        <w:numPr>
          <w:ilvl w:val="1"/>
          <w:numId w:val="1"/>
        </w:numPr>
      </w:pPr>
      <w:r>
        <w:t>Here are a sample of once the resources are created</w:t>
      </w:r>
    </w:p>
    <w:p w14:paraId="55C5C597" w14:textId="50EDFA91" w:rsidR="00BB6D3D" w:rsidRDefault="00BB6D3D" w:rsidP="0014406B">
      <w:pPr>
        <w:pStyle w:val="ListParagraph"/>
        <w:numPr>
          <w:ilvl w:val="1"/>
          <w:numId w:val="1"/>
        </w:numPr>
      </w:pPr>
      <w:r w:rsidRPr="00BB6D3D">
        <w:drawing>
          <wp:inline distT="0" distB="0" distL="0" distR="0" wp14:anchorId="54B26C22" wp14:editId="452438DC">
            <wp:extent cx="5594350" cy="1770946"/>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16" cy="1775525"/>
                    </a:xfrm>
                    <a:prstGeom prst="rect">
                      <a:avLst/>
                    </a:prstGeom>
                  </pic:spPr>
                </pic:pic>
              </a:graphicData>
            </a:graphic>
          </wp:inline>
        </w:drawing>
      </w:r>
    </w:p>
    <w:p w14:paraId="2C709CF9" w14:textId="36D1CD99" w:rsidR="00BB6D3D" w:rsidRDefault="00BB6D3D" w:rsidP="0014406B">
      <w:pPr>
        <w:pStyle w:val="ListParagraph"/>
        <w:numPr>
          <w:ilvl w:val="1"/>
          <w:numId w:val="1"/>
        </w:numPr>
      </w:pPr>
      <w:r>
        <w:t xml:space="preserve">The web service plan is for deploying the machine learning model as web </w:t>
      </w:r>
      <w:proofErr w:type="spellStart"/>
      <w:r>
        <w:t>api</w:t>
      </w:r>
      <w:proofErr w:type="spellEnd"/>
      <w:r>
        <w:t xml:space="preserve"> REST API</w:t>
      </w:r>
    </w:p>
    <w:p w14:paraId="29C94106" w14:textId="77777777" w:rsidR="00BB6D3D" w:rsidRDefault="00BB6D3D" w:rsidP="0014406B">
      <w:pPr>
        <w:pStyle w:val="ListParagraph"/>
        <w:numPr>
          <w:ilvl w:val="1"/>
          <w:numId w:val="1"/>
        </w:numPr>
      </w:pPr>
    </w:p>
    <w:p w14:paraId="3FBD81F1" w14:textId="77777777" w:rsidR="001C7E9D" w:rsidRDefault="001C7E9D" w:rsidP="00FA4A8E">
      <w:pPr>
        <w:pStyle w:val="ListParagraph"/>
        <w:numPr>
          <w:ilvl w:val="0"/>
          <w:numId w:val="1"/>
        </w:numPr>
      </w:pPr>
      <w:r>
        <w:t>Now you can go into the Machine learning Studio</w:t>
      </w:r>
    </w:p>
    <w:p w14:paraId="1774945C" w14:textId="77777777" w:rsidR="001C7E9D" w:rsidRDefault="001C7E9D" w:rsidP="001C7E9D">
      <w:pPr>
        <w:pStyle w:val="ListParagraph"/>
        <w:numPr>
          <w:ilvl w:val="1"/>
          <w:numId w:val="1"/>
        </w:numPr>
      </w:pPr>
      <w:r>
        <w:t xml:space="preserve">From the above resource group click </w:t>
      </w:r>
      <w:proofErr w:type="spellStart"/>
      <w:r>
        <w:t>csiworkshop</w:t>
      </w:r>
      <w:proofErr w:type="spellEnd"/>
    </w:p>
    <w:p w14:paraId="14A29C23" w14:textId="77777777" w:rsidR="001C7E9D" w:rsidRDefault="001C7E9D" w:rsidP="001C7E9D">
      <w:pPr>
        <w:pStyle w:val="ListParagraph"/>
        <w:numPr>
          <w:ilvl w:val="1"/>
          <w:numId w:val="1"/>
        </w:numPr>
      </w:pPr>
      <w:r>
        <w:t>This should give you option like below</w:t>
      </w:r>
    </w:p>
    <w:p w14:paraId="2BC911C9" w14:textId="5BBC13B9" w:rsidR="001C7E9D" w:rsidRDefault="001C7E9D" w:rsidP="001C7E9D">
      <w:pPr>
        <w:pStyle w:val="ListParagraph"/>
        <w:numPr>
          <w:ilvl w:val="1"/>
          <w:numId w:val="1"/>
        </w:numPr>
      </w:pPr>
      <w:r>
        <w:t>In the Overview page you should be able to see</w:t>
      </w:r>
    </w:p>
    <w:p w14:paraId="594D99E4" w14:textId="24FAF8B6" w:rsidR="001C7E9D" w:rsidRDefault="001C7E9D" w:rsidP="001C7E9D">
      <w:pPr>
        <w:pStyle w:val="ListParagraph"/>
        <w:ind w:left="1440"/>
      </w:pPr>
      <w:r w:rsidRPr="001C7E9D">
        <w:drawing>
          <wp:inline distT="0" distB="0" distL="0" distR="0" wp14:anchorId="4B24260C" wp14:editId="44D48296">
            <wp:extent cx="4229317" cy="1428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317" cy="1428823"/>
                    </a:xfrm>
                    <a:prstGeom prst="rect">
                      <a:avLst/>
                    </a:prstGeom>
                  </pic:spPr>
                </pic:pic>
              </a:graphicData>
            </a:graphic>
          </wp:inline>
        </w:drawing>
      </w:r>
    </w:p>
    <w:p w14:paraId="76355F4F" w14:textId="19CEEE5A" w:rsidR="00FA4A8E" w:rsidRDefault="001C7E9D" w:rsidP="001C7E9D">
      <w:pPr>
        <w:pStyle w:val="ListParagraph"/>
        <w:numPr>
          <w:ilvl w:val="1"/>
          <w:numId w:val="1"/>
        </w:numPr>
      </w:pPr>
      <w:r>
        <w:t xml:space="preserve"> Now click on Launch Machine learning Studio and that will take you to the Machine learning Studio IDE</w:t>
      </w:r>
    </w:p>
    <w:p w14:paraId="796B05EB" w14:textId="20467468" w:rsidR="001C7E9D" w:rsidRDefault="001871CF" w:rsidP="001C7E9D">
      <w:pPr>
        <w:pStyle w:val="ListParagraph"/>
        <w:numPr>
          <w:ilvl w:val="1"/>
          <w:numId w:val="1"/>
        </w:numPr>
      </w:pPr>
      <w:r>
        <w:t>Sign in with your login used for Azure Portal Access</w:t>
      </w:r>
    </w:p>
    <w:p w14:paraId="49EC8D1A" w14:textId="77777777" w:rsidR="001871CF" w:rsidRDefault="001871CF" w:rsidP="001C7E9D">
      <w:pPr>
        <w:pStyle w:val="ListParagraph"/>
        <w:numPr>
          <w:ilvl w:val="1"/>
          <w:numId w:val="1"/>
        </w:numPr>
      </w:pPr>
    </w:p>
    <w:p w14:paraId="2A876869" w14:textId="77777777" w:rsidR="001C7E9D" w:rsidRDefault="001C7E9D" w:rsidP="00FA4A8E">
      <w:pPr>
        <w:pStyle w:val="ListParagraph"/>
        <w:numPr>
          <w:ilvl w:val="0"/>
          <w:numId w:val="1"/>
        </w:numPr>
      </w:pPr>
    </w:p>
    <w:p w14:paraId="71500928" w14:textId="6547927E" w:rsidR="001C7E9D" w:rsidRDefault="001C7E9D" w:rsidP="001C7E9D"/>
    <w:p w14:paraId="2FBB4CDB" w14:textId="77777777" w:rsidR="000B08B5" w:rsidRDefault="000B08B5" w:rsidP="001C7E9D"/>
    <w:p w14:paraId="331E1552" w14:textId="77777777" w:rsidR="000B08B5" w:rsidRDefault="000B08B5" w:rsidP="001C7E9D"/>
    <w:p w14:paraId="2ED505FA" w14:textId="77777777" w:rsidR="000B08B5" w:rsidRDefault="000B08B5" w:rsidP="001C7E9D"/>
    <w:p w14:paraId="35E0C8DD" w14:textId="77777777" w:rsidR="000B08B5" w:rsidRDefault="000B08B5" w:rsidP="001C7E9D"/>
    <w:p w14:paraId="47F5EF12" w14:textId="77777777" w:rsidR="000B08B5" w:rsidRDefault="000B08B5" w:rsidP="001C7E9D"/>
    <w:p w14:paraId="2211D288" w14:textId="77777777" w:rsidR="000B08B5" w:rsidRDefault="000B08B5" w:rsidP="001C7E9D"/>
    <w:p w14:paraId="78467256" w14:textId="77777777" w:rsidR="000B08B5" w:rsidRDefault="000B08B5" w:rsidP="001C7E9D"/>
    <w:p w14:paraId="48217DA6" w14:textId="77777777" w:rsidR="000B08B5" w:rsidRDefault="000B08B5" w:rsidP="001C7E9D"/>
    <w:p w14:paraId="05CBE04A" w14:textId="419D3C5C" w:rsidR="001C7E9D" w:rsidRDefault="001C7E9D" w:rsidP="001C4E99">
      <w:pPr>
        <w:pStyle w:val="Heading1"/>
      </w:pPr>
      <w:bookmarkStart w:id="3" w:name="_Toc530567398"/>
      <w:r>
        <w:lastRenderedPageBreak/>
        <w:t>Building Model</w:t>
      </w:r>
      <w:bookmarkEnd w:id="3"/>
    </w:p>
    <w:p w14:paraId="2BB2A79E" w14:textId="57DE0DCF" w:rsidR="001C7E9D" w:rsidRDefault="00913251" w:rsidP="00913251">
      <w:pPr>
        <w:pStyle w:val="ListParagraph"/>
        <w:numPr>
          <w:ilvl w:val="0"/>
          <w:numId w:val="2"/>
        </w:numPr>
      </w:pPr>
      <w:r>
        <w:t xml:space="preserve">Log into the </w:t>
      </w:r>
      <w:r w:rsidR="005B0D75">
        <w:t>Machine learning studio workspace as per above instruction</w:t>
      </w:r>
    </w:p>
    <w:p w14:paraId="7CC49A22" w14:textId="241F3098" w:rsidR="005B0D75" w:rsidRDefault="005B0D75" w:rsidP="00913251">
      <w:pPr>
        <w:pStyle w:val="ListParagraph"/>
        <w:numPr>
          <w:ilvl w:val="0"/>
          <w:numId w:val="2"/>
        </w:numPr>
      </w:pPr>
      <w:r>
        <w:t>Now you should see empty experiments.</w:t>
      </w:r>
    </w:p>
    <w:p w14:paraId="30A23D00" w14:textId="57B75E50" w:rsidR="005B0D75" w:rsidRDefault="005B0D75" w:rsidP="00913251">
      <w:pPr>
        <w:pStyle w:val="ListParagraph"/>
        <w:numPr>
          <w:ilvl w:val="0"/>
          <w:numId w:val="2"/>
        </w:numPr>
      </w:pPr>
      <w:r>
        <w:t>The left side has Menu navigation with all the options.</w:t>
      </w:r>
    </w:p>
    <w:p w14:paraId="30AA12A2" w14:textId="312CFACC" w:rsidR="005B0D75" w:rsidRDefault="005B0D75" w:rsidP="005B0D75">
      <w:pPr>
        <w:pStyle w:val="ListParagraph"/>
      </w:pPr>
      <w:r>
        <w:rPr>
          <w:noProof/>
        </w:rPr>
        <w:drawing>
          <wp:inline distT="0" distB="0" distL="0" distR="0" wp14:anchorId="78785B13" wp14:editId="4B770CA5">
            <wp:extent cx="5943600" cy="394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4620"/>
                    </a:xfrm>
                    <a:prstGeom prst="rect">
                      <a:avLst/>
                    </a:prstGeom>
                  </pic:spPr>
                </pic:pic>
              </a:graphicData>
            </a:graphic>
          </wp:inline>
        </w:drawing>
      </w:r>
    </w:p>
    <w:p w14:paraId="259E2A52" w14:textId="77777777" w:rsidR="005B0D75" w:rsidRDefault="005B0D75" w:rsidP="005B0D75">
      <w:pPr>
        <w:pStyle w:val="ListParagraph"/>
      </w:pPr>
    </w:p>
    <w:p w14:paraId="3B44C146" w14:textId="2F256BAB" w:rsidR="005B0D75" w:rsidRDefault="005B0D75" w:rsidP="00913251">
      <w:pPr>
        <w:pStyle w:val="ListParagraph"/>
        <w:numPr>
          <w:ilvl w:val="0"/>
          <w:numId w:val="2"/>
        </w:numPr>
      </w:pPr>
      <w:r>
        <w:t>Here we can work both with drag and drop ide or notebooks as well.</w:t>
      </w:r>
    </w:p>
    <w:p w14:paraId="49A05477" w14:textId="25DADB8F" w:rsidR="005B0D75" w:rsidRDefault="005B0D75" w:rsidP="00913251">
      <w:pPr>
        <w:pStyle w:val="ListParagraph"/>
        <w:numPr>
          <w:ilvl w:val="0"/>
          <w:numId w:val="2"/>
        </w:numPr>
      </w:pPr>
      <w:r>
        <w:t xml:space="preserve">for </w:t>
      </w:r>
      <w:r w:rsidR="003B34C0">
        <w:t>now,</w:t>
      </w:r>
      <w:r>
        <w:t xml:space="preserve"> we are going to create experiment.</w:t>
      </w:r>
    </w:p>
    <w:p w14:paraId="474F337F" w14:textId="1B72EE5A" w:rsidR="005B0D75" w:rsidRDefault="005B0D75" w:rsidP="00913251">
      <w:pPr>
        <w:pStyle w:val="ListParagraph"/>
        <w:numPr>
          <w:ilvl w:val="0"/>
          <w:numId w:val="2"/>
        </w:numPr>
      </w:pPr>
      <w:r>
        <w:t>ON the left bottom there should be a + button</w:t>
      </w:r>
    </w:p>
    <w:p w14:paraId="232EB4DC" w14:textId="263AE683" w:rsidR="007F129F" w:rsidRDefault="007F129F" w:rsidP="00913251">
      <w:pPr>
        <w:pStyle w:val="ListParagraph"/>
        <w:numPr>
          <w:ilvl w:val="0"/>
          <w:numId w:val="2"/>
        </w:numPr>
      </w:pPr>
      <w:r>
        <w:rPr>
          <w:noProof/>
        </w:rPr>
        <w:drawing>
          <wp:inline distT="0" distB="0" distL="0" distR="0" wp14:anchorId="13BC2558" wp14:editId="33F15C17">
            <wp:extent cx="3133725" cy="106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1066800"/>
                    </a:xfrm>
                    <a:prstGeom prst="rect">
                      <a:avLst/>
                    </a:prstGeom>
                  </pic:spPr>
                </pic:pic>
              </a:graphicData>
            </a:graphic>
          </wp:inline>
        </w:drawing>
      </w:r>
    </w:p>
    <w:p w14:paraId="3CA9ED8E" w14:textId="35D88150" w:rsidR="007F129F" w:rsidRDefault="007F129F" w:rsidP="00913251">
      <w:pPr>
        <w:pStyle w:val="ListParagraph"/>
        <w:numPr>
          <w:ilvl w:val="0"/>
          <w:numId w:val="2"/>
        </w:numPr>
      </w:pPr>
      <w:r>
        <w:t>Click the new</w:t>
      </w:r>
    </w:p>
    <w:p w14:paraId="4DE5B4F3" w14:textId="24A1F134" w:rsidR="007F129F" w:rsidRDefault="007F129F" w:rsidP="00913251">
      <w:pPr>
        <w:pStyle w:val="ListParagraph"/>
        <w:numPr>
          <w:ilvl w:val="0"/>
          <w:numId w:val="2"/>
        </w:numPr>
      </w:pPr>
      <w:r>
        <w:t xml:space="preserve">Here is screen you should see </w:t>
      </w:r>
    </w:p>
    <w:p w14:paraId="73AF1FBE" w14:textId="07CCA25A" w:rsidR="007F129F" w:rsidRDefault="007F129F" w:rsidP="00913251">
      <w:pPr>
        <w:pStyle w:val="ListParagraph"/>
        <w:numPr>
          <w:ilvl w:val="0"/>
          <w:numId w:val="2"/>
        </w:numPr>
      </w:pPr>
      <w:r>
        <w:rPr>
          <w:noProof/>
        </w:rPr>
        <w:lastRenderedPageBreak/>
        <w:drawing>
          <wp:inline distT="0" distB="0" distL="0" distR="0" wp14:anchorId="40518BA8" wp14:editId="2B661F54">
            <wp:extent cx="5943600" cy="2932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2430"/>
                    </a:xfrm>
                    <a:prstGeom prst="rect">
                      <a:avLst/>
                    </a:prstGeom>
                  </pic:spPr>
                </pic:pic>
              </a:graphicData>
            </a:graphic>
          </wp:inline>
        </w:drawing>
      </w:r>
    </w:p>
    <w:p w14:paraId="507CF916" w14:textId="0EF1E4B7" w:rsidR="007F129F" w:rsidRDefault="007F129F" w:rsidP="00913251">
      <w:pPr>
        <w:pStyle w:val="ListParagraph"/>
        <w:numPr>
          <w:ilvl w:val="0"/>
          <w:numId w:val="2"/>
        </w:numPr>
      </w:pPr>
      <w:r>
        <w:t>Select Blank Experiment</w:t>
      </w:r>
    </w:p>
    <w:p w14:paraId="70DFFC58" w14:textId="7E7431D3" w:rsidR="007F129F" w:rsidRDefault="00C36230" w:rsidP="00913251">
      <w:pPr>
        <w:pStyle w:val="ListParagraph"/>
        <w:numPr>
          <w:ilvl w:val="0"/>
          <w:numId w:val="2"/>
        </w:numPr>
      </w:pPr>
      <w:r>
        <w:t xml:space="preserve">Here is what you should see </w:t>
      </w:r>
    </w:p>
    <w:p w14:paraId="4AA86915" w14:textId="544AF7E8" w:rsidR="00C36230" w:rsidRDefault="00C36230" w:rsidP="00C36230">
      <w:pPr>
        <w:pStyle w:val="ListParagraph"/>
      </w:pPr>
      <w:r>
        <w:rPr>
          <w:noProof/>
        </w:rPr>
        <w:drawing>
          <wp:inline distT="0" distB="0" distL="0" distR="0" wp14:anchorId="6E03449D" wp14:editId="3EF190C0">
            <wp:extent cx="5943600" cy="398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2720"/>
                    </a:xfrm>
                    <a:prstGeom prst="rect">
                      <a:avLst/>
                    </a:prstGeom>
                  </pic:spPr>
                </pic:pic>
              </a:graphicData>
            </a:graphic>
          </wp:inline>
        </w:drawing>
      </w:r>
    </w:p>
    <w:p w14:paraId="5B15572C" w14:textId="77777777" w:rsidR="00C36230" w:rsidRDefault="00C36230" w:rsidP="00C36230">
      <w:pPr>
        <w:pStyle w:val="ListParagraph"/>
      </w:pPr>
    </w:p>
    <w:p w14:paraId="6EBE7E52" w14:textId="113E423C" w:rsidR="005B0D75" w:rsidRDefault="00C36230" w:rsidP="00913251">
      <w:pPr>
        <w:pStyle w:val="ListParagraph"/>
        <w:numPr>
          <w:ilvl w:val="0"/>
          <w:numId w:val="2"/>
        </w:numPr>
      </w:pPr>
      <w:r>
        <w:t>This is a blank experiment and we can now start are Model building.</w:t>
      </w:r>
    </w:p>
    <w:p w14:paraId="1C7FBEC2" w14:textId="254D3FFF" w:rsidR="00C36230" w:rsidRDefault="00C36230" w:rsidP="00913251">
      <w:pPr>
        <w:pStyle w:val="ListParagraph"/>
        <w:numPr>
          <w:ilvl w:val="0"/>
          <w:numId w:val="2"/>
        </w:numPr>
      </w:pPr>
      <w:r>
        <w:t>First thing lets name the experiment as</w:t>
      </w:r>
      <w:r w:rsidR="00077986">
        <w:t xml:space="preserve"> Customer relationship prediction</w:t>
      </w:r>
    </w:p>
    <w:p w14:paraId="1F9CD462" w14:textId="6930DA00" w:rsidR="00077986" w:rsidRDefault="00D52C7A" w:rsidP="00913251">
      <w:pPr>
        <w:pStyle w:val="ListParagraph"/>
        <w:numPr>
          <w:ilvl w:val="0"/>
          <w:numId w:val="2"/>
        </w:numPr>
      </w:pPr>
      <w:r>
        <w:t>Now we need our data set to do our experiment. For the workshop I am using existing available public data set.</w:t>
      </w:r>
    </w:p>
    <w:p w14:paraId="12281C07" w14:textId="4B105D21" w:rsidR="00D52C7A" w:rsidRDefault="00D52C7A" w:rsidP="00913251">
      <w:pPr>
        <w:pStyle w:val="ListParagraph"/>
        <w:numPr>
          <w:ilvl w:val="0"/>
          <w:numId w:val="2"/>
        </w:numPr>
      </w:pPr>
      <w:r>
        <w:lastRenderedPageBreak/>
        <w:t>On the left menu expand the Saved Datasets</w:t>
      </w:r>
    </w:p>
    <w:p w14:paraId="4DD19F51" w14:textId="41882D62" w:rsidR="00D52C7A" w:rsidRDefault="00D52C7A" w:rsidP="00913251">
      <w:pPr>
        <w:pStyle w:val="ListParagraph"/>
        <w:numPr>
          <w:ilvl w:val="0"/>
          <w:numId w:val="2"/>
        </w:numPr>
      </w:pPr>
      <w:r>
        <w:t>Then expand the samples</w:t>
      </w:r>
    </w:p>
    <w:p w14:paraId="2041D39B" w14:textId="5EF8C985" w:rsidR="00D52C7A" w:rsidRDefault="00D52C7A" w:rsidP="00D52C7A">
      <w:pPr>
        <w:pStyle w:val="ListParagraph"/>
      </w:pPr>
      <w:r>
        <w:rPr>
          <w:noProof/>
        </w:rPr>
        <w:drawing>
          <wp:inline distT="0" distB="0" distL="0" distR="0" wp14:anchorId="0957D7B9" wp14:editId="7C333C88">
            <wp:extent cx="3255874" cy="6629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864" cy="6651777"/>
                    </a:xfrm>
                    <a:prstGeom prst="rect">
                      <a:avLst/>
                    </a:prstGeom>
                  </pic:spPr>
                </pic:pic>
              </a:graphicData>
            </a:graphic>
          </wp:inline>
        </w:drawing>
      </w:r>
    </w:p>
    <w:p w14:paraId="33D8C746" w14:textId="6A68B83E" w:rsidR="00C36230" w:rsidRDefault="00D52C7A" w:rsidP="00913251">
      <w:pPr>
        <w:pStyle w:val="ListParagraph"/>
        <w:numPr>
          <w:ilvl w:val="0"/>
          <w:numId w:val="2"/>
        </w:numPr>
      </w:pPr>
      <w:r>
        <w:t>Now drag CRM Dataset shared and drop in the canvas</w:t>
      </w:r>
    </w:p>
    <w:p w14:paraId="4E711D68" w14:textId="681453AD" w:rsidR="00D52C7A" w:rsidRDefault="002C3878" w:rsidP="00913251">
      <w:pPr>
        <w:pStyle w:val="ListParagraph"/>
        <w:numPr>
          <w:ilvl w:val="0"/>
          <w:numId w:val="2"/>
        </w:numPr>
      </w:pPr>
      <w:r>
        <w:t xml:space="preserve">Now that we have the </w:t>
      </w:r>
      <w:r w:rsidR="003B34C0">
        <w:t>data,</w:t>
      </w:r>
      <w:r>
        <w:t xml:space="preserve"> we need to do some cleaning.</w:t>
      </w:r>
    </w:p>
    <w:p w14:paraId="12AC27E2" w14:textId="681C5993" w:rsidR="002C3878" w:rsidRDefault="002C3878" w:rsidP="00913251">
      <w:pPr>
        <w:pStyle w:val="ListParagraph"/>
        <w:numPr>
          <w:ilvl w:val="0"/>
          <w:numId w:val="2"/>
        </w:numPr>
      </w:pPr>
      <w:r>
        <w:t>On the search window type clean missing</w:t>
      </w:r>
    </w:p>
    <w:p w14:paraId="22A55557" w14:textId="007D8EE3" w:rsidR="002C3878" w:rsidRDefault="002C3878" w:rsidP="002C3878">
      <w:pPr>
        <w:pStyle w:val="ListParagraph"/>
      </w:pPr>
      <w:r>
        <w:rPr>
          <w:noProof/>
        </w:rPr>
        <w:lastRenderedPageBreak/>
        <w:drawing>
          <wp:inline distT="0" distB="0" distL="0" distR="0" wp14:anchorId="6BDF5D39" wp14:editId="42C17365">
            <wp:extent cx="5943600" cy="158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88770"/>
                    </a:xfrm>
                    <a:prstGeom prst="rect">
                      <a:avLst/>
                    </a:prstGeom>
                  </pic:spPr>
                </pic:pic>
              </a:graphicData>
            </a:graphic>
          </wp:inline>
        </w:drawing>
      </w:r>
    </w:p>
    <w:p w14:paraId="532FB415" w14:textId="05909006" w:rsidR="002C3878" w:rsidRDefault="002C3878" w:rsidP="00913251">
      <w:pPr>
        <w:pStyle w:val="ListParagraph"/>
        <w:numPr>
          <w:ilvl w:val="0"/>
          <w:numId w:val="2"/>
        </w:numPr>
      </w:pPr>
      <w:r>
        <w:t>Now drag the Clean Missing Data and drop under the CRM Dataset Shared</w:t>
      </w:r>
    </w:p>
    <w:p w14:paraId="15F1EC6E" w14:textId="0C1BEA3B" w:rsidR="002C3878" w:rsidRDefault="002C3878" w:rsidP="00913251">
      <w:pPr>
        <w:pStyle w:val="ListParagraph"/>
        <w:numPr>
          <w:ilvl w:val="0"/>
          <w:numId w:val="2"/>
        </w:numPr>
      </w:pPr>
      <w:r>
        <w:t>Now connect both together</w:t>
      </w:r>
    </w:p>
    <w:p w14:paraId="25F589B0" w14:textId="1A862201" w:rsidR="007B4562" w:rsidRDefault="007B4562" w:rsidP="007B4562">
      <w:pPr>
        <w:pStyle w:val="ListParagraph"/>
      </w:pPr>
      <w:r>
        <w:rPr>
          <w:noProof/>
        </w:rPr>
        <w:drawing>
          <wp:inline distT="0" distB="0" distL="0" distR="0" wp14:anchorId="26D34E24" wp14:editId="14BDFE46">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6450"/>
                    </a:xfrm>
                    <a:prstGeom prst="rect">
                      <a:avLst/>
                    </a:prstGeom>
                  </pic:spPr>
                </pic:pic>
              </a:graphicData>
            </a:graphic>
          </wp:inline>
        </w:drawing>
      </w:r>
    </w:p>
    <w:p w14:paraId="5B4FDE62" w14:textId="5F74FA04" w:rsidR="002C3878" w:rsidRDefault="003517FD" w:rsidP="00913251">
      <w:pPr>
        <w:pStyle w:val="ListParagraph"/>
        <w:numPr>
          <w:ilvl w:val="0"/>
          <w:numId w:val="2"/>
        </w:numPr>
      </w:pPr>
      <w:r>
        <w:t>Now click on Clean Missing data and to the right you should be able to see properties for the cleaning that we can configure</w:t>
      </w:r>
    </w:p>
    <w:p w14:paraId="25A85BC6" w14:textId="1AC67BDC" w:rsidR="003517FD" w:rsidRDefault="00565EFA" w:rsidP="00913251">
      <w:pPr>
        <w:pStyle w:val="ListParagraph"/>
        <w:numPr>
          <w:ilvl w:val="0"/>
          <w:numId w:val="2"/>
        </w:numPr>
      </w:pPr>
      <w:r>
        <w:t>Make sure you have all the data filled like the below picture</w:t>
      </w:r>
    </w:p>
    <w:p w14:paraId="4B8A56CD" w14:textId="625E9846" w:rsidR="00565EFA" w:rsidRDefault="00565EFA" w:rsidP="00565EFA">
      <w:pPr>
        <w:pStyle w:val="ListParagraph"/>
      </w:pPr>
      <w:r>
        <w:rPr>
          <w:noProof/>
        </w:rPr>
        <w:lastRenderedPageBreak/>
        <w:drawing>
          <wp:inline distT="0" distB="0" distL="0" distR="0" wp14:anchorId="6204B1A9" wp14:editId="69208060">
            <wp:extent cx="3905250" cy="6696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6696075"/>
                    </a:xfrm>
                    <a:prstGeom prst="rect">
                      <a:avLst/>
                    </a:prstGeom>
                  </pic:spPr>
                </pic:pic>
              </a:graphicData>
            </a:graphic>
          </wp:inline>
        </w:drawing>
      </w:r>
    </w:p>
    <w:p w14:paraId="6CDDF9D6" w14:textId="26A01E9B" w:rsidR="00565EFA" w:rsidRDefault="00C2162E" w:rsidP="00913251">
      <w:pPr>
        <w:pStyle w:val="ListParagraph"/>
        <w:numPr>
          <w:ilvl w:val="0"/>
          <w:numId w:val="2"/>
        </w:numPr>
      </w:pPr>
      <w:r>
        <w:t xml:space="preserve">Now that we have cleaned the data set lets bring in another data set with some </w:t>
      </w:r>
    </w:p>
    <w:p w14:paraId="67C2F80C" w14:textId="098957F1" w:rsidR="00D215E1" w:rsidRDefault="00D215E1" w:rsidP="00D215E1">
      <w:pPr>
        <w:pStyle w:val="ListParagraph"/>
      </w:pPr>
      <w:r>
        <w:rPr>
          <w:noProof/>
        </w:rPr>
        <w:lastRenderedPageBreak/>
        <w:drawing>
          <wp:inline distT="0" distB="0" distL="0" distR="0" wp14:anchorId="74FF7504" wp14:editId="13290634">
            <wp:extent cx="5943600" cy="2908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8935"/>
                    </a:xfrm>
                    <a:prstGeom prst="rect">
                      <a:avLst/>
                    </a:prstGeom>
                  </pic:spPr>
                </pic:pic>
              </a:graphicData>
            </a:graphic>
          </wp:inline>
        </w:drawing>
      </w:r>
    </w:p>
    <w:p w14:paraId="52D73F31" w14:textId="448167F9" w:rsidR="00D215E1" w:rsidRDefault="00D215E1" w:rsidP="00913251">
      <w:pPr>
        <w:pStyle w:val="ListParagraph"/>
        <w:numPr>
          <w:ilvl w:val="0"/>
          <w:numId w:val="2"/>
        </w:numPr>
      </w:pPr>
      <w:r>
        <w:t>Search for CRM Upselling and drag and drop to canvas like above picture</w:t>
      </w:r>
    </w:p>
    <w:p w14:paraId="337E87E3" w14:textId="770F5444" w:rsidR="00D215E1" w:rsidRDefault="0095540B" w:rsidP="00913251">
      <w:pPr>
        <w:pStyle w:val="ListParagraph"/>
        <w:numPr>
          <w:ilvl w:val="0"/>
          <w:numId w:val="2"/>
        </w:numPr>
      </w:pPr>
      <w:r>
        <w:t>The CRM Upselling labels has the labels for the dataset and the CRM Dataset Shared contains the features for the model to train</w:t>
      </w:r>
    </w:p>
    <w:p w14:paraId="2220B7D4" w14:textId="79802C7F" w:rsidR="0095540B" w:rsidRDefault="00C21F35" w:rsidP="00913251">
      <w:pPr>
        <w:pStyle w:val="ListParagraph"/>
        <w:numPr>
          <w:ilvl w:val="0"/>
          <w:numId w:val="2"/>
        </w:numPr>
      </w:pPr>
      <w:r>
        <w:t>Now we can save the experiment and run it.</w:t>
      </w:r>
    </w:p>
    <w:p w14:paraId="4537FC9F" w14:textId="486663AA" w:rsidR="00C21F35" w:rsidRDefault="00C21F35" w:rsidP="00913251">
      <w:pPr>
        <w:pStyle w:val="ListParagraph"/>
        <w:numPr>
          <w:ilvl w:val="0"/>
          <w:numId w:val="2"/>
        </w:numPr>
      </w:pPr>
      <w:r>
        <w:t>If you right click the bottom dot or connection in the data set there will be visualize option which allows us to view the sample from the dataset</w:t>
      </w:r>
    </w:p>
    <w:p w14:paraId="1B0A47E7" w14:textId="7C7C9C97" w:rsidR="00C21F35" w:rsidRDefault="00D82A2B" w:rsidP="00913251">
      <w:pPr>
        <w:pStyle w:val="ListParagraph"/>
        <w:numPr>
          <w:ilvl w:val="0"/>
          <w:numId w:val="2"/>
        </w:numPr>
      </w:pPr>
      <w:r>
        <w:t>If you check col1 which is label column is added into the dataset which has columns as va1 to var</w:t>
      </w:r>
      <w:r w:rsidR="00D64D1C">
        <w:t>230</w:t>
      </w:r>
    </w:p>
    <w:p w14:paraId="23C0AA5E" w14:textId="5F992E3B" w:rsidR="00D82A2B" w:rsidRDefault="00024D91" w:rsidP="00913251">
      <w:pPr>
        <w:pStyle w:val="ListParagraph"/>
        <w:numPr>
          <w:ilvl w:val="0"/>
          <w:numId w:val="2"/>
        </w:numPr>
      </w:pPr>
      <w:r>
        <w:t xml:space="preserve">Now </w:t>
      </w:r>
      <w:r w:rsidR="00D64D1C">
        <w:t>let’s</w:t>
      </w:r>
      <w:r>
        <w:t xml:space="preserve"> split the data for training and testing. Usually out of 100%, 70% is used for Training and 30% is used for testing</w:t>
      </w:r>
    </w:p>
    <w:p w14:paraId="3A1DB795" w14:textId="51448085" w:rsidR="00024D91" w:rsidRDefault="00024D91" w:rsidP="00024D91">
      <w:pPr>
        <w:pStyle w:val="ListParagraph"/>
      </w:pPr>
      <w:r>
        <w:rPr>
          <w:noProof/>
        </w:rPr>
        <w:drawing>
          <wp:inline distT="0" distB="0" distL="0" distR="0" wp14:anchorId="4C0352A5" wp14:editId="6EE6A9EC">
            <wp:extent cx="5943600" cy="213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39950"/>
                    </a:xfrm>
                    <a:prstGeom prst="rect">
                      <a:avLst/>
                    </a:prstGeom>
                  </pic:spPr>
                </pic:pic>
              </a:graphicData>
            </a:graphic>
          </wp:inline>
        </w:drawing>
      </w:r>
    </w:p>
    <w:p w14:paraId="09AAB816" w14:textId="2840A74A" w:rsidR="00024D91" w:rsidRDefault="00024D91" w:rsidP="00913251">
      <w:pPr>
        <w:pStyle w:val="ListParagraph"/>
        <w:numPr>
          <w:ilvl w:val="0"/>
          <w:numId w:val="2"/>
        </w:numPr>
      </w:pPr>
      <w:r>
        <w:t>You can search for Split data on the search window and drag and drop in the canvas</w:t>
      </w:r>
    </w:p>
    <w:p w14:paraId="535E8B16" w14:textId="074F02B2" w:rsidR="00024D91" w:rsidRDefault="00187106" w:rsidP="00913251">
      <w:pPr>
        <w:pStyle w:val="ListParagraph"/>
        <w:numPr>
          <w:ilvl w:val="0"/>
          <w:numId w:val="2"/>
        </w:numPr>
      </w:pPr>
      <w:r>
        <w:t xml:space="preserve">Now </w:t>
      </w:r>
      <w:r w:rsidR="00D64D1C">
        <w:t>let’s</w:t>
      </w:r>
      <w:r>
        <w:t xml:space="preserve"> bring in the model </w:t>
      </w:r>
    </w:p>
    <w:p w14:paraId="3A9C7115" w14:textId="52854278" w:rsidR="00187106" w:rsidRDefault="00187106" w:rsidP="00913251">
      <w:pPr>
        <w:pStyle w:val="ListParagraph"/>
        <w:numPr>
          <w:ilvl w:val="0"/>
          <w:numId w:val="2"/>
        </w:numPr>
      </w:pPr>
      <w:r>
        <w:t>Search for Two Class Boosted and then drag and drop as per below picture</w:t>
      </w:r>
    </w:p>
    <w:p w14:paraId="5D53D14E" w14:textId="2DD9FE12" w:rsidR="00187106" w:rsidRDefault="00187106" w:rsidP="00187106">
      <w:pPr>
        <w:pStyle w:val="ListParagraph"/>
      </w:pPr>
      <w:r>
        <w:rPr>
          <w:noProof/>
        </w:rPr>
        <w:lastRenderedPageBreak/>
        <w:drawing>
          <wp:inline distT="0" distB="0" distL="0" distR="0" wp14:anchorId="1EF4C75E" wp14:editId="766B76E7">
            <wp:extent cx="5943600" cy="2433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3320"/>
                    </a:xfrm>
                    <a:prstGeom prst="rect">
                      <a:avLst/>
                    </a:prstGeom>
                  </pic:spPr>
                </pic:pic>
              </a:graphicData>
            </a:graphic>
          </wp:inline>
        </w:drawing>
      </w:r>
    </w:p>
    <w:p w14:paraId="19043C2D" w14:textId="3D4D39A5" w:rsidR="00187106" w:rsidRDefault="002D0549" w:rsidP="00913251">
      <w:pPr>
        <w:pStyle w:val="ListParagraph"/>
        <w:numPr>
          <w:ilvl w:val="0"/>
          <w:numId w:val="2"/>
        </w:numPr>
      </w:pPr>
      <w:r>
        <w:t xml:space="preserve">Now </w:t>
      </w:r>
      <w:r w:rsidR="00D64D1C">
        <w:t>let’s</w:t>
      </w:r>
      <w:r>
        <w:t xml:space="preserve"> search and bring Train Module</w:t>
      </w:r>
    </w:p>
    <w:p w14:paraId="2446A0A3" w14:textId="73F61A90" w:rsidR="00AD6F54" w:rsidRDefault="00AD6F54" w:rsidP="00913251">
      <w:pPr>
        <w:pStyle w:val="ListParagraph"/>
        <w:numPr>
          <w:ilvl w:val="0"/>
          <w:numId w:val="2"/>
        </w:numPr>
      </w:pPr>
      <w:r>
        <w:t>To set the parameters for the algorithm click Two-Class Boosted Decision and on the right side you should see the properties like below</w:t>
      </w:r>
    </w:p>
    <w:p w14:paraId="4365F4E8" w14:textId="49514AF3" w:rsidR="00AD6F54" w:rsidRDefault="00AD6F54" w:rsidP="00AD6F54">
      <w:pPr>
        <w:pStyle w:val="ListParagraph"/>
      </w:pPr>
      <w:r>
        <w:rPr>
          <w:noProof/>
        </w:rPr>
        <w:drawing>
          <wp:inline distT="0" distB="0" distL="0" distR="0" wp14:anchorId="4EB52F68" wp14:editId="0CD589EE">
            <wp:extent cx="2622550" cy="4564001"/>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7038" cy="4571811"/>
                    </a:xfrm>
                    <a:prstGeom prst="rect">
                      <a:avLst/>
                    </a:prstGeom>
                  </pic:spPr>
                </pic:pic>
              </a:graphicData>
            </a:graphic>
          </wp:inline>
        </w:drawing>
      </w:r>
    </w:p>
    <w:p w14:paraId="708C8495" w14:textId="4589898B" w:rsidR="002D0549" w:rsidRDefault="00AD6F54" w:rsidP="00913251">
      <w:pPr>
        <w:pStyle w:val="ListParagraph"/>
        <w:numPr>
          <w:ilvl w:val="0"/>
          <w:numId w:val="2"/>
        </w:numPr>
      </w:pPr>
      <w:r>
        <w:t xml:space="preserve">Now </w:t>
      </w:r>
      <w:r w:rsidR="00817AE6">
        <w:t>let’s</w:t>
      </w:r>
      <w:r>
        <w:t xml:space="preserve"> </w:t>
      </w:r>
      <w:r w:rsidR="0094452C">
        <w:t>bring the Train module and score as well</w:t>
      </w:r>
    </w:p>
    <w:p w14:paraId="755B64E9" w14:textId="1E3AEB82" w:rsidR="0094452C" w:rsidRDefault="006E24CE" w:rsidP="00913251">
      <w:pPr>
        <w:pStyle w:val="ListParagraph"/>
        <w:numPr>
          <w:ilvl w:val="0"/>
          <w:numId w:val="2"/>
        </w:numPr>
      </w:pPr>
      <w:r>
        <w:t xml:space="preserve">Once you got the Train Module connect the train module to Two-class </w:t>
      </w:r>
      <w:r w:rsidR="00817AE6">
        <w:t>boosted</w:t>
      </w:r>
      <w:r>
        <w:t xml:space="preserve"> decision </w:t>
      </w:r>
      <w:r w:rsidR="00817AE6">
        <w:t>algorithm</w:t>
      </w:r>
      <w:r>
        <w:t xml:space="preserve"> and then the other with split data first output.</w:t>
      </w:r>
    </w:p>
    <w:p w14:paraId="1C76BA93" w14:textId="72D82401" w:rsidR="006E24CE" w:rsidRDefault="006E24CE" w:rsidP="00913251">
      <w:pPr>
        <w:pStyle w:val="ListParagraph"/>
        <w:numPr>
          <w:ilvl w:val="0"/>
          <w:numId w:val="2"/>
        </w:numPr>
      </w:pPr>
      <w:r>
        <w:lastRenderedPageBreak/>
        <w:t xml:space="preserve">Now Click the Train module and in the properties set the label column that will be trained for prediction. This is the column that the model will predict </w:t>
      </w:r>
    </w:p>
    <w:p w14:paraId="68EA2AE7" w14:textId="39413588" w:rsidR="006E24CE" w:rsidRDefault="006E24CE" w:rsidP="006E24CE">
      <w:pPr>
        <w:pStyle w:val="ListParagraph"/>
      </w:pPr>
      <w:r>
        <w:rPr>
          <w:noProof/>
        </w:rPr>
        <w:drawing>
          <wp:inline distT="0" distB="0" distL="0" distR="0" wp14:anchorId="15AF622C" wp14:editId="0455FB91">
            <wp:extent cx="3829050" cy="317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3171825"/>
                    </a:xfrm>
                    <a:prstGeom prst="rect">
                      <a:avLst/>
                    </a:prstGeom>
                  </pic:spPr>
                </pic:pic>
              </a:graphicData>
            </a:graphic>
          </wp:inline>
        </w:drawing>
      </w:r>
    </w:p>
    <w:p w14:paraId="68FDFCCD" w14:textId="5A0F4265" w:rsidR="006E24CE" w:rsidRDefault="00491FD7" w:rsidP="00913251">
      <w:pPr>
        <w:pStyle w:val="ListParagraph"/>
        <w:numPr>
          <w:ilvl w:val="0"/>
          <w:numId w:val="2"/>
        </w:numPr>
      </w:pPr>
      <w:r>
        <w:t>Now search and drag the score model</w:t>
      </w:r>
    </w:p>
    <w:p w14:paraId="1672FBA1" w14:textId="324F9A36" w:rsidR="00491FD7" w:rsidRDefault="00491FD7" w:rsidP="00491FD7">
      <w:pPr>
        <w:pStyle w:val="ListParagraph"/>
      </w:pPr>
      <w:r>
        <w:rPr>
          <w:noProof/>
        </w:rPr>
        <w:drawing>
          <wp:inline distT="0" distB="0" distL="0" distR="0" wp14:anchorId="32DBC569" wp14:editId="686350BB">
            <wp:extent cx="5943600" cy="2345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5690"/>
                    </a:xfrm>
                    <a:prstGeom prst="rect">
                      <a:avLst/>
                    </a:prstGeom>
                  </pic:spPr>
                </pic:pic>
              </a:graphicData>
            </a:graphic>
          </wp:inline>
        </w:drawing>
      </w:r>
    </w:p>
    <w:p w14:paraId="46F09E13" w14:textId="4EE7D0FE" w:rsidR="00491FD7" w:rsidRDefault="00491FD7" w:rsidP="00913251">
      <w:pPr>
        <w:pStyle w:val="ListParagraph"/>
        <w:numPr>
          <w:ilvl w:val="0"/>
          <w:numId w:val="2"/>
        </w:numPr>
      </w:pPr>
      <w:r>
        <w:t>Connect the score model first input to Train model and the second input to the second output of split data into second input of score model</w:t>
      </w:r>
    </w:p>
    <w:p w14:paraId="2E497206" w14:textId="50482337" w:rsidR="00491FD7" w:rsidRDefault="00491FD7" w:rsidP="00913251">
      <w:pPr>
        <w:pStyle w:val="ListParagraph"/>
        <w:numPr>
          <w:ilvl w:val="0"/>
          <w:numId w:val="2"/>
        </w:numPr>
      </w:pPr>
      <w:r>
        <w:t xml:space="preserve">Now bring the </w:t>
      </w:r>
      <w:r w:rsidR="00817AE6">
        <w:t>Evaluate</w:t>
      </w:r>
      <w:r>
        <w:t xml:space="preserve"> model and drop it in canva</w:t>
      </w:r>
      <w:r w:rsidR="00C26C86">
        <w:t>s</w:t>
      </w:r>
    </w:p>
    <w:p w14:paraId="1EA167DE" w14:textId="0D564D10" w:rsidR="00C26C86" w:rsidRDefault="00C26C86" w:rsidP="00C26C86">
      <w:pPr>
        <w:pStyle w:val="ListParagraph"/>
      </w:pPr>
      <w:r>
        <w:rPr>
          <w:noProof/>
        </w:rPr>
        <w:lastRenderedPageBreak/>
        <w:drawing>
          <wp:inline distT="0" distB="0" distL="0" distR="0" wp14:anchorId="42D716EF" wp14:editId="3928920D">
            <wp:extent cx="5943600" cy="2388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88235"/>
                    </a:xfrm>
                    <a:prstGeom prst="rect">
                      <a:avLst/>
                    </a:prstGeom>
                  </pic:spPr>
                </pic:pic>
              </a:graphicData>
            </a:graphic>
          </wp:inline>
        </w:drawing>
      </w:r>
    </w:p>
    <w:p w14:paraId="1AC43537" w14:textId="0EB0926D" w:rsidR="00491FD7" w:rsidRDefault="00C26C86" w:rsidP="00913251">
      <w:pPr>
        <w:pStyle w:val="ListParagraph"/>
        <w:numPr>
          <w:ilvl w:val="0"/>
          <w:numId w:val="2"/>
        </w:numPr>
      </w:pPr>
      <w:r>
        <w:t>Connect the output from Score Model to Evaluate Model.</w:t>
      </w:r>
    </w:p>
    <w:p w14:paraId="26EE0763" w14:textId="795369B8" w:rsidR="00C26C86" w:rsidRDefault="00C26C86" w:rsidP="00913251">
      <w:pPr>
        <w:pStyle w:val="ListParagraph"/>
        <w:numPr>
          <w:ilvl w:val="0"/>
          <w:numId w:val="2"/>
        </w:numPr>
      </w:pPr>
      <w:r>
        <w:t>Save the model and then Run</w:t>
      </w:r>
    </w:p>
    <w:p w14:paraId="100BBF9E" w14:textId="6B7BE35C" w:rsidR="00C26C86" w:rsidRDefault="00BF4DA1" w:rsidP="00913251">
      <w:pPr>
        <w:pStyle w:val="ListParagraph"/>
        <w:numPr>
          <w:ilvl w:val="0"/>
          <w:numId w:val="2"/>
        </w:numPr>
      </w:pPr>
      <w:r>
        <w:t>Save and Run are both in the bottom of the IDE canvas</w:t>
      </w:r>
    </w:p>
    <w:p w14:paraId="0ACE2BA6" w14:textId="2A08237C" w:rsidR="00E8293E" w:rsidRDefault="00E8293E" w:rsidP="00E8293E">
      <w:pPr>
        <w:pStyle w:val="ListParagraph"/>
      </w:pPr>
      <w:r>
        <w:rPr>
          <w:noProof/>
        </w:rPr>
        <w:drawing>
          <wp:inline distT="0" distB="0" distL="0" distR="0" wp14:anchorId="15461F38" wp14:editId="072D5DAC">
            <wp:extent cx="5943600" cy="645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5795"/>
                    </a:xfrm>
                    <a:prstGeom prst="rect">
                      <a:avLst/>
                    </a:prstGeom>
                  </pic:spPr>
                </pic:pic>
              </a:graphicData>
            </a:graphic>
          </wp:inline>
        </w:drawing>
      </w:r>
    </w:p>
    <w:p w14:paraId="402AD072" w14:textId="7F64A353" w:rsidR="00BF4DA1" w:rsidRDefault="00FF0097" w:rsidP="00913251">
      <w:pPr>
        <w:pStyle w:val="ListParagraph"/>
        <w:numPr>
          <w:ilvl w:val="0"/>
          <w:numId w:val="2"/>
        </w:numPr>
      </w:pPr>
      <w:r>
        <w:t>Click Run and then select Run.</w:t>
      </w:r>
    </w:p>
    <w:p w14:paraId="52DAB36B" w14:textId="0428CB2F" w:rsidR="00FF0097" w:rsidRDefault="00FF0097" w:rsidP="00913251">
      <w:pPr>
        <w:pStyle w:val="ListParagraph"/>
        <w:numPr>
          <w:ilvl w:val="0"/>
          <w:numId w:val="2"/>
        </w:numPr>
      </w:pPr>
      <w:r>
        <w:t>Now the model should train and test the model</w:t>
      </w:r>
    </w:p>
    <w:p w14:paraId="2C07850B" w14:textId="1C9E1170" w:rsidR="00FF0097" w:rsidRDefault="00FF0097" w:rsidP="00FF0097">
      <w:pPr>
        <w:pStyle w:val="ListParagraph"/>
      </w:pPr>
      <w:r>
        <w:rPr>
          <w:noProof/>
        </w:rPr>
        <w:drawing>
          <wp:inline distT="0" distB="0" distL="0" distR="0" wp14:anchorId="770FA830" wp14:editId="2731C2B6">
            <wp:extent cx="5943600" cy="3004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4820"/>
                    </a:xfrm>
                    <a:prstGeom prst="rect">
                      <a:avLst/>
                    </a:prstGeom>
                  </pic:spPr>
                </pic:pic>
              </a:graphicData>
            </a:graphic>
          </wp:inline>
        </w:drawing>
      </w:r>
    </w:p>
    <w:p w14:paraId="7876E47F" w14:textId="0A1B4057" w:rsidR="00FF0097" w:rsidRDefault="007418AE" w:rsidP="00913251">
      <w:pPr>
        <w:pStyle w:val="ListParagraph"/>
        <w:numPr>
          <w:ilvl w:val="0"/>
          <w:numId w:val="2"/>
        </w:numPr>
      </w:pPr>
      <w:r>
        <w:t>Once the model is run then we are going to check the output metrics of the model to see how the model performed.</w:t>
      </w:r>
    </w:p>
    <w:p w14:paraId="6ED7F7F2" w14:textId="7905339E" w:rsidR="007418AE" w:rsidRDefault="00961DB5" w:rsidP="00913251">
      <w:pPr>
        <w:pStyle w:val="ListParagraph"/>
        <w:numPr>
          <w:ilvl w:val="0"/>
          <w:numId w:val="2"/>
        </w:numPr>
      </w:pPr>
      <w:r>
        <w:t xml:space="preserve">The Model will output the accuracy or RUC </w:t>
      </w:r>
      <w:r w:rsidR="00817AE6">
        <w:t>and</w:t>
      </w:r>
      <w:r>
        <w:t xml:space="preserve"> the predicted output with test data set to validate and see</w:t>
      </w:r>
    </w:p>
    <w:p w14:paraId="28AABDC7" w14:textId="2C8FE41F" w:rsidR="00961DB5" w:rsidRDefault="00B74BC9" w:rsidP="00913251">
      <w:pPr>
        <w:pStyle w:val="ListParagraph"/>
        <w:numPr>
          <w:ilvl w:val="0"/>
          <w:numId w:val="2"/>
        </w:numPr>
      </w:pPr>
      <w:r>
        <w:t xml:space="preserve">Once the model shows finished in the upper right corner of center canvas </w:t>
      </w:r>
    </w:p>
    <w:p w14:paraId="272F4FCE" w14:textId="6F683387" w:rsidR="00B74BC9" w:rsidRDefault="00B74BC9" w:rsidP="00B74BC9">
      <w:pPr>
        <w:pStyle w:val="ListParagraph"/>
      </w:pPr>
      <w:r>
        <w:rPr>
          <w:noProof/>
        </w:rPr>
        <w:lastRenderedPageBreak/>
        <w:drawing>
          <wp:inline distT="0" distB="0" distL="0" distR="0" wp14:anchorId="0B8DA21B" wp14:editId="56861DD7">
            <wp:extent cx="5943600" cy="3921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21760"/>
                    </a:xfrm>
                    <a:prstGeom prst="rect">
                      <a:avLst/>
                    </a:prstGeom>
                  </pic:spPr>
                </pic:pic>
              </a:graphicData>
            </a:graphic>
          </wp:inline>
        </w:drawing>
      </w:r>
    </w:p>
    <w:p w14:paraId="25E20416" w14:textId="7C2068D6" w:rsidR="00B74BC9" w:rsidRDefault="00B74BC9" w:rsidP="00913251">
      <w:pPr>
        <w:pStyle w:val="ListParagraph"/>
        <w:numPr>
          <w:ilvl w:val="0"/>
          <w:numId w:val="2"/>
        </w:numPr>
      </w:pPr>
      <w:r>
        <w:t xml:space="preserve">Now Click on the Bottom round of </w:t>
      </w:r>
      <w:r w:rsidR="008D5A22">
        <w:t>Evaluate</w:t>
      </w:r>
      <w:r>
        <w:t xml:space="preserve"> Model</w:t>
      </w:r>
    </w:p>
    <w:p w14:paraId="0262C737" w14:textId="3C35855D" w:rsidR="00C61B10" w:rsidRDefault="00C61B10" w:rsidP="00C61B10">
      <w:pPr>
        <w:pStyle w:val="ListParagraph"/>
      </w:pPr>
      <w:r>
        <w:rPr>
          <w:noProof/>
        </w:rPr>
        <w:drawing>
          <wp:inline distT="0" distB="0" distL="0" distR="0" wp14:anchorId="6C4A1633" wp14:editId="0005259B">
            <wp:extent cx="4248150" cy="275312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141" cy="2760899"/>
                    </a:xfrm>
                    <a:prstGeom prst="rect">
                      <a:avLst/>
                    </a:prstGeom>
                  </pic:spPr>
                </pic:pic>
              </a:graphicData>
            </a:graphic>
          </wp:inline>
        </w:drawing>
      </w:r>
    </w:p>
    <w:p w14:paraId="758F148B" w14:textId="497EAD6B" w:rsidR="00B74BC9" w:rsidRDefault="00C61B10" w:rsidP="00913251">
      <w:pPr>
        <w:pStyle w:val="ListParagraph"/>
        <w:numPr>
          <w:ilvl w:val="0"/>
          <w:numId w:val="2"/>
        </w:numPr>
      </w:pPr>
      <w:r>
        <w:t xml:space="preserve">Click on </w:t>
      </w:r>
      <w:proofErr w:type="spellStart"/>
      <w:r>
        <w:t>Visulize</w:t>
      </w:r>
      <w:proofErr w:type="spellEnd"/>
    </w:p>
    <w:p w14:paraId="1BCFCF32" w14:textId="68C516EB" w:rsidR="00C61B10" w:rsidRDefault="00624556" w:rsidP="00913251">
      <w:pPr>
        <w:pStyle w:val="ListParagraph"/>
        <w:numPr>
          <w:ilvl w:val="0"/>
          <w:numId w:val="2"/>
        </w:numPr>
      </w:pPr>
      <w:r>
        <w:t>The output should be something like below</w:t>
      </w:r>
    </w:p>
    <w:p w14:paraId="6C0D2935" w14:textId="2D56A7EF" w:rsidR="00624556" w:rsidRDefault="00624556" w:rsidP="00624556">
      <w:pPr>
        <w:pStyle w:val="ListParagraph"/>
      </w:pPr>
      <w:r>
        <w:rPr>
          <w:noProof/>
        </w:rPr>
        <w:lastRenderedPageBreak/>
        <w:drawing>
          <wp:inline distT="0" distB="0" distL="0" distR="0" wp14:anchorId="707554E9" wp14:editId="2765044E">
            <wp:extent cx="5943600" cy="4189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89095"/>
                    </a:xfrm>
                    <a:prstGeom prst="rect">
                      <a:avLst/>
                    </a:prstGeom>
                  </pic:spPr>
                </pic:pic>
              </a:graphicData>
            </a:graphic>
          </wp:inline>
        </w:drawing>
      </w:r>
    </w:p>
    <w:p w14:paraId="2ADBA798" w14:textId="760F20FC" w:rsidR="00B74BC9" w:rsidRDefault="00D2145B" w:rsidP="00913251">
      <w:pPr>
        <w:pStyle w:val="ListParagraph"/>
        <w:numPr>
          <w:ilvl w:val="0"/>
          <w:numId w:val="2"/>
        </w:numPr>
      </w:pPr>
      <w:r>
        <w:t>The left chart is ROC and shows the precision/recall,</w:t>
      </w:r>
    </w:p>
    <w:p w14:paraId="3D716134" w14:textId="3D3F00A5" w:rsidR="00D2145B" w:rsidRDefault="00D2145B" w:rsidP="00913251">
      <w:pPr>
        <w:pStyle w:val="ListParagraph"/>
        <w:numPr>
          <w:ilvl w:val="0"/>
          <w:numId w:val="2"/>
        </w:numPr>
      </w:pPr>
      <w:r>
        <w:t>The confusion matrix is show cased below as well.</w:t>
      </w:r>
    </w:p>
    <w:p w14:paraId="350898A7" w14:textId="2837325C" w:rsidR="00D2145B" w:rsidRDefault="00D2145B" w:rsidP="00913251">
      <w:pPr>
        <w:pStyle w:val="ListParagraph"/>
        <w:numPr>
          <w:ilvl w:val="0"/>
          <w:numId w:val="2"/>
        </w:numPr>
      </w:pPr>
      <w:r>
        <w:t>The AUC is also displayed which shows almost 85% accurate is the model</w:t>
      </w:r>
    </w:p>
    <w:p w14:paraId="0CAFA782" w14:textId="77777777" w:rsidR="00677867" w:rsidRDefault="00677867" w:rsidP="00913251">
      <w:pPr>
        <w:pStyle w:val="ListParagraph"/>
        <w:numPr>
          <w:ilvl w:val="0"/>
          <w:numId w:val="2"/>
        </w:numPr>
      </w:pPr>
      <w:r>
        <w:t>To look at the predicted data go to Score Model and right click the bottom connector and then click visualize</w:t>
      </w:r>
    </w:p>
    <w:p w14:paraId="6893CEAF" w14:textId="29167643" w:rsidR="00D2145B" w:rsidRDefault="00677867" w:rsidP="00677867">
      <w:pPr>
        <w:pStyle w:val="ListParagraph"/>
      </w:pPr>
      <w:r>
        <w:rPr>
          <w:noProof/>
        </w:rPr>
        <w:drawing>
          <wp:inline distT="0" distB="0" distL="0" distR="0" wp14:anchorId="5DC3B8BD" wp14:editId="4CF4F6F7">
            <wp:extent cx="4089400" cy="3082342"/>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9530" cy="3089977"/>
                    </a:xfrm>
                    <a:prstGeom prst="rect">
                      <a:avLst/>
                    </a:prstGeom>
                  </pic:spPr>
                </pic:pic>
              </a:graphicData>
            </a:graphic>
          </wp:inline>
        </w:drawing>
      </w:r>
      <w:r>
        <w:t xml:space="preserve"> </w:t>
      </w:r>
    </w:p>
    <w:p w14:paraId="2B49CF6F" w14:textId="4E6CEE31" w:rsidR="00677867" w:rsidRDefault="00103713" w:rsidP="00913251">
      <w:pPr>
        <w:pStyle w:val="ListParagraph"/>
        <w:numPr>
          <w:ilvl w:val="0"/>
          <w:numId w:val="2"/>
        </w:numPr>
      </w:pPr>
      <w:r>
        <w:lastRenderedPageBreak/>
        <w:t>The dataset will display with predicted output</w:t>
      </w:r>
      <w:r w:rsidR="00743527">
        <w:t xml:space="preserve"> label as well</w:t>
      </w:r>
    </w:p>
    <w:p w14:paraId="43FAAAF0" w14:textId="6C461194" w:rsidR="00743527" w:rsidRDefault="00743527" w:rsidP="00913251">
      <w:pPr>
        <w:pStyle w:val="ListParagraph"/>
        <w:numPr>
          <w:ilvl w:val="0"/>
          <w:numId w:val="2"/>
        </w:numPr>
      </w:pPr>
      <w:r>
        <w:t xml:space="preserve">If you have too many columns in the data </w:t>
      </w:r>
      <w:proofErr w:type="gramStart"/>
      <w:r>
        <w:t>set</w:t>
      </w:r>
      <w:proofErr w:type="gramEnd"/>
      <w:r>
        <w:t xml:space="preserve"> you might not see all the column.</w:t>
      </w:r>
    </w:p>
    <w:p w14:paraId="571D42EA" w14:textId="73ED1674" w:rsidR="00743527" w:rsidRDefault="00743527" w:rsidP="00913251">
      <w:pPr>
        <w:pStyle w:val="ListParagraph"/>
        <w:numPr>
          <w:ilvl w:val="0"/>
          <w:numId w:val="2"/>
        </w:numPr>
      </w:pPr>
      <w:r>
        <w:t>To augment for not seeing all the columns we can write the data set back into blob or Azure SQL data base and then we can visualize the data.</w:t>
      </w:r>
    </w:p>
    <w:p w14:paraId="698351E1" w14:textId="05344D7E" w:rsidR="00743527" w:rsidRDefault="00743527" w:rsidP="00913251">
      <w:pPr>
        <w:pStyle w:val="ListParagraph"/>
        <w:numPr>
          <w:ilvl w:val="0"/>
          <w:numId w:val="2"/>
        </w:numPr>
      </w:pPr>
    </w:p>
    <w:p w14:paraId="47578FCC" w14:textId="77777777" w:rsidR="006A78EC" w:rsidRDefault="006A78EC" w:rsidP="00D13131"/>
    <w:p w14:paraId="0F1C2DB8" w14:textId="77777777" w:rsidR="009968E7" w:rsidRDefault="009968E7" w:rsidP="00D13131"/>
    <w:p w14:paraId="3100D841" w14:textId="77777777" w:rsidR="009968E7" w:rsidRDefault="009968E7" w:rsidP="00D13131"/>
    <w:p w14:paraId="0CE771F0" w14:textId="77777777" w:rsidR="009968E7" w:rsidRDefault="009968E7" w:rsidP="00D13131"/>
    <w:p w14:paraId="0582376F" w14:textId="77777777" w:rsidR="009968E7" w:rsidRDefault="009968E7" w:rsidP="00D13131"/>
    <w:p w14:paraId="4B91F971" w14:textId="77777777" w:rsidR="009968E7" w:rsidRDefault="009968E7" w:rsidP="00D13131"/>
    <w:p w14:paraId="420B2689" w14:textId="77777777" w:rsidR="009968E7" w:rsidRDefault="009968E7" w:rsidP="00D13131"/>
    <w:p w14:paraId="59990F6E" w14:textId="77777777" w:rsidR="009968E7" w:rsidRDefault="009968E7" w:rsidP="00D13131"/>
    <w:p w14:paraId="5BCD99D4" w14:textId="77777777" w:rsidR="009968E7" w:rsidRDefault="009968E7" w:rsidP="00D13131"/>
    <w:p w14:paraId="23C835BA" w14:textId="77777777" w:rsidR="009968E7" w:rsidRDefault="009968E7" w:rsidP="00D13131"/>
    <w:p w14:paraId="10474B17" w14:textId="77777777" w:rsidR="00A2171E" w:rsidRDefault="00A2171E" w:rsidP="001C4E99">
      <w:pPr>
        <w:pStyle w:val="Heading1"/>
      </w:pPr>
    </w:p>
    <w:p w14:paraId="36B87BD8" w14:textId="77777777" w:rsidR="00A2171E" w:rsidRDefault="00A2171E" w:rsidP="001C4E99">
      <w:pPr>
        <w:pStyle w:val="Heading1"/>
      </w:pPr>
    </w:p>
    <w:p w14:paraId="1BDFFD04" w14:textId="77777777" w:rsidR="00A2171E" w:rsidRDefault="00A2171E" w:rsidP="001C4E99">
      <w:pPr>
        <w:pStyle w:val="Heading1"/>
      </w:pPr>
    </w:p>
    <w:p w14:paraId="6F4696DA" w14:textId="77777777" w:rsidR="00A2171E" w:rsidRDefault="00A2171E" w:rsidP="001C4E99">
      <w:pPr>
        <w:pStyle w:val="Heading1"/>
      </w:pPr>
    </w:p>
    <w:p w14:paraId="229EB516" w14:textId="77777777" w:rsidR="00A2171E" w:rsidRDefault="00A2171E" w:rsidP="001C4E99">
      <w:pPr>
        <w:pStyle w:val="Heading1"/>
      </w:pPr>
    </w:p>
    <w:p w14:paraId="377B27F2" w14:textId="77777777" w:rsidR="00A2171E" w:rsidRDefault="00A2171E" w:rsidP="001C4E99">
      <w:pPr>
        <w:pStyle w:val="Heading1"/>
      </w:pPr>
    </w:p>
    <w:p w14:paraId="5C1956C8" w14:textId="77777777" w:rsidR="00A2171E" w:rsidRDefault="00A2171E" w:rsidP="001C4E99">
      <w:pPr>
        <w:pStyle w:val="Heading1"/>
      </w:pPr>
    </w:p>
    <w:p w14:paraId="0644C6E5" w14:textId="77777777" w:rsidR="00A2171E" w:rsidRDefault="00A2171E" w:rsidP="001C4E99">
      <w:pPr>
        <w:pStyle w:val="Heading1"/>
      </w:pPr>
    </w:p>
    <w:p w14:paraId="61E95CD3" w14:textId="77777777" w:rsidR="00A2171E" w:rsidRDefault="00A2171E" w:rsidP="001C4E99">
      <w:pPr>
        <w:pStyle w:val="Heading1"/>
      </w:pPr>
    </w:p>
    <w:p w14:paraId="661C0F51" w14:textId="77777777" w:rsidR="00A2171E" w:rsidRDefault="00A2171E" w:rsidP="001C4E99">
      <w:pPr>
        <w:pStyle w:val="Heading1"/>
      </w:pPr>
    </w:p>
    <w:p w14:paraId="106DABBC" w14:textId="509B0502" w:rsidR="00D13131" w:rsidRDefault="00D13131" w:rsidP="001C4E99">
      <w:pPr>
        <w:pStyle w:val="Heading1"/>
      </w:pPr>
      <w:bookmarkStart w:id="4" w:name="_Toc530567399"/>
      <w:r>
        <w:t>Deploy Model</w:t>
      </w:r>
      <w:bookmarkEnd w:id="4"/>
    </w:p>
    <w:p w14:paraId="007A2320" w14:textId="195C0890" w:rsidR="00D13131" w:rsidRDefault="001F35CA" w:rsidP="001F35CA">
      <w:pPr>
        <w:pStyle w:val="ListParagraph"/>
        <w:numPr>
          <w:ilvl w:val="0"/>
          <w:numId w:val="3"/>
        </w:numPr>
      </w:pPr>
      <w:r>
        <w:t>From the same experiment we did above can be deployed as web service.</w:t>
      </w:r>
    </w:p>
    <w:p w14:paraId="7AC1290B" w14:textId="761DA05D" w:rsidR="001F35CA" w:rsidRDefault="001F35CA" w:rsidP="001F35CA">
      <w:pPr>
        <w:pStyle w:val="ListParagraph"/>
        <w:numPr>
          <w:ilvl w:val="0"/>
          <w:numId w:val="3"/>
        </w:numPr>
      </w:pPr>
      <w:r>
        <w:t>In the Bottom where you see Set up Web service click that.</w:t>
      </w:r>
    </w:p>
    <w:p w14:paraId="699E142E" w14:textId="3134EE47" w:rsidR="001F35CA" w:rsidRDefault="001F35CA" w:rsidP="001F35CA">
      <w:pPr>
        <w:pStyle w:val="ListParagraph"/>
        <w:numPr>
          <w:ilvl w:val="0"/>
          <w:numId w:val="3"/>
        </w:numPr>
      </w:pPr>
      <w:r>
        <w:t>Then select predictive web service and now you should see the experiment rearranges the experiment to make it a rest service.</w:t>
      </w:r>
    </w:p>
    <w:p w14:paraId="56A5DEA7" w14:textId="5F86951A" w:rsidR="00E11EBC" w:rsidRDefault="00E11EBC" w:rsidP="001F35CA">
      <w:pPr>
        <w:pStyle w:val="ListParagraph"/>
        <w:numPr>
          <w:ilvl w:val="0"/>
          <w:numId w:val="3"/>
        </w:numPr>
      </w:pPr>
      <w:r>
        <w:t>Select Predictive web service (recommend)</w:t>
      </w:r>
    </w:p>
    <w:p w14:paraId="08DDF5E2" w14:textId="598E8BED" w:rsidR="00E11EBC" w:rsidRDefault="00E11EBC" w:rsidP="00E11EBC">
      <w:pPr>
        <w:pStyle w:val="ListParagraph"/>
      </w:pPr>
      <w:r>
        <w:rPr>
          <w:noProof/>
        </w:rPr>
        <w:drawing>
          <wp:inline distT="0" distB="0" distL="0" distR="0" wp14:anchorId="4C9AE45B" wp14:editId="74425E9F">
            <wp:extent cx="5943600" cy="797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97560"/>
                    </a:xfrm>
                    <a:prstGeom prst="rect">
                      <a:avLst/>
                    </a:prstGeom>
                  </pic:spPr>
                </pic:pic>
              </a:graphicData>
            </a:graphic>
          </wp:inline>
        </w:drawing>
      </w:r>
    </w:p>
    <w:p w14:paraId="43FDB7D4" w14:textId="3F3AA7E6" w:rsidR="00185F62" w:rsidRDefault="00185F62" w:rsidP="001F35CA">
      <w:pPr>
        <w:pStyle w:val="ListParagraph"/>
        <w:numPr>
          <w:ilvl w:val="0"/>
          <w:numId w:val="3"/>
        </w:numPr>
      </w:pPr>
      <w:r>
        <w:t>Once the predictive experiment is created then</w:t>
      </w:r>
      <w:r w:rsidR="00F72C77">
        <w:t xml:space="preserve"> save the run the new predictive experiment before starting the deploying process</w:t>
      </w:r>
    </w:p>
    <w:p w14:paraId="4847F713" w14:textId="2EA81725" w:rsidR="00F72C77" w:rsidRDefault="00F72C77" w:rsidP="00F72C77">
      <w:pPr>
        <w:pStyle w:val="ListParagraph"/>
      </w:pPr>
      <w:r>
        <w:rPr>
          <w:noProof/>
        </w:rPr>
        <w:lastRenderedPageBreak/>
        <w:drawing>
          <wp:inline distT="0" distB="0" distL="0" distR="0" wp14:anchorId="018CBFFC" wp14:editId="636D3F89">
            <wp:extent cx="4546600" cy="313258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9741" cy="3134752"/>
                    </a:xfrm>
                    <a:prstGeom prst="rect">
                      <a:avLst/>
                    </a:prstGeom>
                  </pic:spPr>
                </pic:pic>
              </a:graphicData>
            </a:graphic>
          </wp:inline>
        </w:drawing>
      </w:r>
    </w:p>
    <w:p w14:paraId="33F26D78" w14:textId="1844BF87" w:rsidR="00E3187E" w:rsidRDefault="00E3187E" w:rsidP="001F35CA">
      <w:pPr>
        <w:pStyle w:val="ListParagraph"/>
        <w:numPr>
          <w:ilvl w:val="0"/>
          <w:numId w:val="3"/>
        </w:numPr>
      </w:pPr>
      <w:r>
        <w:t>Delete the web service input from first input column in add columns to the second one</w:t>
      </w:r>
    </w:p>
    <w:p w14:paraId="4A05D9F1" w14:textId="156F8438" w:rsidR="00E3187E" w:rsidRDefault="00E3187E" w:rsidP="00E3187E">
      <w:pPr>
        <w:pStyle w:val="ListParagraph"/>
      </w:pPr>
      <w:r>
        <w:rPr>
          <w:noProof/>
        </w:rPr>
        <w:drawing>
          <wp:inline distT="0" distB="0" distL="0" distR="0" wp14:anchorId="72300CB7" wp14:editId="562EB14D">
            <wp:extent cx="4586138" cy="332740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4645" cy="3333572"/>
                    </a:xfrm>
                    <a:prstGeom prst="rect">
                      <a:avLst/>
                    </a:prstGeom>
                  </pic:spPr>
                </pic:pic>
              </a:graphicData>
            </a:graphic>
          </wp:inline>
        </w:drawing>
      </w:r>
    </w:p>
    <w:p w14:paraId="0E6F629E" w14:textId="347A5472" w:rsidR="005C6D2D" w:rsidRDefault="005C6D2D" w:rsidP="001F35CA">
      <w:pPr>
        <w:pStyle w:val="ListParagraph"/>
        <w:numPr>
          <w:ilvl w:val="0"/>
          <w:numId w:val="3"/>
        </w:numPr>
      </w:pPr>
      <w:r>
        <w:t xml:space="preserve">Because we </w:t>
      </w:r>
      <w:proofErr w:type="gramStart"/>
      <w:r>
        <w:t>have to</w:t>
      </w:r>
      <w:proofErr w:type="gramEnd"/>
      <w:r>
        <w:t xml:space="preserve"> </w:t>
      </w:r>
      <w:r w:rsidR="00E21B54">
        <w:t>send</w:t>
      </w:r>
      <w:r>
        <w:t xml:space="preserve"> the features to get the label predicted.</w:t>
      </w:r>
    </w:p>
    <w:p w14:paraId="0B8EC3B6" w14:textId="1D422AC4" w:rsidR="00F72C77" w:rsidRDefault="00F72C77" w:rsidP="001F35CA">
      <w:pPr>
        <w:pStyle w:val="ListParagraph"/>
        <w:numPr>
          <w:ilvl w:val="0"/>
          <w:numId w:val="3"/>
        </w:numPr>
      </w:pPr>
      <w:r>
        <w:t>In the bottom click Save and then Run</w:t>
      </w:r>
    </w:p>
    <w:p w14:paraId="5B9CDFA3" w14:textId="626B0A14" w:rsidR="00F72C77" w:rsidRDefault="00392B74" w:rsidP="00392B74">
      <w:pPr>
        <w:pStyle w:val="ListParagraph"/>
      </w:pPr>
      <w:r>
        <w:rPr>
          <w:noProof/>
        </w:rPr>
        <w:drawing>
          <wp:inline distT="0" distB="0" distL="0" distR="0" wp14:anchorId="3F6E9003" wp14:editId="3E4768FA">
            <wp:extent cx="5943600" cy="1107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07440"/>
                    </a:xfrm>
                    <a:prstGeom prst="rect">
                      <a:avLst/>
                    </a:prstGeom>
                  </pic:spPr>
                </pic:pic>
              </a:graphicData>
            </a:graphic>
          </wp:inline>
        </w:drawing>
      </w:r>
    </w:p>
    <w:p w14:paraId="29066A00" w14:textId="1D8EFFAF" w:rsidR="00392B74" w:rsidRDefault="00392B74" w:rsidP="001F35CA">
      <w:pPr>
        <w:pStyle w:val="ListParagraph"/>
        <w:numPr>
          <w:ilvl w:val="0"/>
          <w:numId w:val="3"/>
        </w:numPr>
      </w:pPr>
      <w:r>
        <w:lastRenderedPageBreak/>
        <w:t>Once the experiment is saved and run like below</w:t>
      </w:r>
    </w:p>
    <w:p w14:paraId="11F3AB41" w14:textId="61C758B5" w:rsidR="00392B74" w:rsidRDefault="0012280B" w:rsidP="00392B74">
      <w:pPr>
        <w:pStyle w:val="ListParagraph"/>
      </w:pPr>
      <w:r>
        <w:rPr>
          <w:noProof/>
        </w:rPr>
        <w:drawing>
          <wp:inline distT="0" distB="0" distL="0" distR="0" wp14:anchorId="37A2FD0F" wp14:editId="70DAD406">
            <wp:extent cx="5943600" cy="4312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12285"/>
                    </a:xfrm>
                    <a:prstGeom prst="rect">
                      <a:avLst/>
                    </a:prstGeom>
                  </pic:spPr>
                </pic:pic>
              </a:graphicData>
            </a:graphic>
          </wp:inline>
        </w:drawing>
      </w:r>
    </w:p>
    <w:p w14:paraId="19F742A2" w14:textId="411377B4" w:rsidR="001F35CA" w:rsidRDefault="00392B74" w:rsidP="001F35CA">
      <w:pPr>
        <w:pStyle w:val="ListParagraph"/>
        <w:numPr>
          <w:ilvl w:val="0"/>
          <w:numId w:val="3"/>
        </w:numPr>
      </w:pPr>
      <w:r>
        <w:t>Click Deploy Web Service</w:t>
      </w:r>
      <w:r w:rsidR="009440FC">
        <w:t xml:space="preserve"> (Classic)</w:t>
      </w:r>
    </w:p>
    <w:p w14:paraId="22E40A09" w14:textId="26B32A56" w:rsidR="00F97E22" w:rsidRDefault="00F97E22" w:rsidP="001F35CA">
      <w:pPr>
        <w:pStyle w:val="ListParagraph"/>
        <w:numPr>
          <w:ilvl w:val="0"/>
          <w:numId w:val="3"/>
        </w:numPr>
      </w:pPr>
      <w:r>
        <w:t>Now you should see the Test page for web service</w:t>
      </w:r>
    </w:p>
    <w:p w14:paraId="426BEF92" w14:textId="595F187B" w:rsidR="00F97E22" w:rsidRDefault="00F97E22" w:rsidP="00F97E22">
      <w:pPr>
        <w:pStyle w:val="ListParagraph"/>
      </w:pPr>
      <w:r>
        <w:rPr>
          <w:noProof/>
        </w:rPr>
        <w:drawing>
          <wp:inline distT="0" distB="0" distL="0" distR="0" wp14:anchorId="303B0385" wp14:editId="1C9837A9">
            <wp:extent cx="5943600" cy="213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9950"/>
                    </a:xfrm>
                    <a:prstGeom prst="rect">
                      <a:avLst/>
                    </a:prstGeom>
                  </pic:spPr>
                </pic:pic>
              </a:graphicData>
            </a:graphic>
          </wp:inline>
        </w:drawing>
      </w:r>
    </w:p>
    <w:p w14:paraId="281AD392" w14:textId="169C158B" w:rsidR="007C6779" w:rsidRDefault="007C6779" w:rsidP="007C6779">
      <w:pPr>
        <w:pStyle w:val="ListParagraph"/>
      </w:pPr>
    </w:p>
    <w:p w14:paraId="06065C39" w14:textId="010A8CEA" w:rsidR="007C6779" w:rsidRDefault="007C6779" w:rsidP="001F35CA">
      <w:pPr>
        <w:pStyle w:val="ListParagraph"/>
        <w:numPr>
          <w:ilvl w:val="0"/>
          <w:numId w:val="3"/>
        </w:numPr>
      </w:pPr>
      <w:r>
        <w:t>There is also option to download a sample excel with ML plugin to test the model using Excel as well.</w:t>
      </w:r>
    </w:p>
    <w:p w14:paraId="0CCC9BFE" w14:textId="5F211725" w:rsidR="007C6779" w:rsidRDefault="00BF0D75" w:rsidP="001F35CA">
      <w:pPr>
        <w:pStyle w:val="ListParagraph"/>
        <w:numPr>
          <w:ilvl w:val="0"/>
          <w:numId w:val="3"/>
        </w:numPr>
      </w:pPr>
      <w:r>
        <w:t>Download the excel.</w:t>
      </w:r>
    </w:p>
    <w:p w14:paraId="1381C9B9" w14:textId="6DC14733" w:rsidR="00BF0D75" w:rsidRDefault="00687F3D" w:rsidP="001F35CA">
      <w:pPr>
        <w:pStyle w:val="ListParagraph"/>
        <w:numPr>
          <w:ilvl w:val="0"/>
          <w:numId w:val="3"/>
        </w:numPr>
      </w:pPr>
      <w:r>
        <w:t>Test the solution as well</w:t>
      </w:r>
    </w:p>
    <w:p w14:paraId="2AD55F66" w14:textId="60B4CD3E" w:rsidR="00687F3D" w:rsidRDefault="00E42618" w:rsidP="001F35CA">
      <w:pPr>
        <w:pStyle w:val="ListParagraph"/>
        <w:numPr>
          <w:ilvl w:val="0"/>
          <w:numId w:val="3"/>
        </w:numPr>
      </w:pPr>
      <w:r>
        <w:t>The Excel application can produce sample data set as well.</w:t>
      </w:r>
    </w:p>
    <w:p w14:paraId="1332B50B" w14:textId="16D0B7EF" w:rsidR="00E42618" w:rsidRDefault="00E42618" w:rsidP="001F35CA">
      <w:pPr>
        <w:pStyle w:val="ListParagraph"/>
        <w:numPr>
          <w:ilvl w:val="0"/>
          <w:numId w:val="3"/>
        </w:numPr>
      </w:pPr>
      <w:r>
        <w:lastRenderedPageBreak/>
        <w:t xml:space="preserve">Select sample dataset and then make sure </w:t>
      </w:r>
      <w:r w:rsidR="00CD4009">
        <w:t>select the input cell range for input data and specify the output cell where the predicted value will be displayed.</w:t>
      </w:r>
    </w:p>
    <w:p w14:paraId="602D0D16" w14:textId="68E2425D" w:rsidR="00CD4009" w:rsidRDefault="00CD4009" w:rsidP="001F35CA">
      <w:pPr>
        <w:pStyle w:val="ListParagraph"/>
        <w:numPr>
          <w:ilvl w:val="0"/>
          <w:numId w:val="3"/>
        </w:numPr>
      </w:pPr>
      <w:r>
        <w:t>The other option is to go to test in web service and click the test button and test it there as well.</w:t>
      </w:r>
    </w:p>
    <w:p w14:paraId="5786EEBF" w14:textId="03490463" w:rsidR="002C38B1" w:rsidRDefault="002C38B1" w:rsidP="002C38B1">
      <w:pPr>
        <w:pStyle w:val="ListParagraph"/>
        <w:numPr>
          <w:ilvl w:val="0"/>
          <w:numId w:val="3"/>
        </w:numPr>
      </w:pPr>
      <w:r>
        <w:t>A</w:t>
      </w:r>
    </w:p>
    <w:p w14:paraId="120AB988" w14:textId="108CC546" w:rsidR="0074102A" w:rsidRDefault="0074102A" w:rsidP="001C4E99">
      <w:pPr>
        <w:pStyle w:val="Heading1"/>
      </w:pPr>
      <w:bookmarkStart w:id="5" w:name="_Toc530567400"/>
      <w:r>
        <w:t>Q&amp;A</w:t>
      </w:r>
      <w:bookmarkEnd w:id="5"/>
    </w:p>
    <w:p w14:paraId="233A0B74" w14:textId="55C62AD8" w:rsidR="002C38B1" w:rsidRDefault="002C38B1" w:rsidP="001C4E99">
      <w:pPr>
        <w:pStyle w:val="Heading1"/>
      </w:pPr>
      <w:bookmarkStart w:id="6" w:name="_Toc530567401"/>
      <w:r>
        <w:t>Conclusion</w:t>
      </w:r>
      <w:bookmarkEnd w:id="6"/>
    </w:p>
    <w:p w14:paraId="2E668001" w14:textId="160F30FE" w:rsidR="00B73CF9" w:rsidRDefault="00B73CF9" w:rsidP="002C38B1">
      <w:r>
        <w:tab/>
      </w:r>
      <w:r w:rsidR="00751F80">
        <w:t>Have fun in exploring more with different use case.</w:t>
      </w:r>
    </w:p>
    <w:p w14:paraId="21111076" w14:textId="275E6790" w:rsidR="00B73CF9" w:rsidRDefault="00B73CF9" w:rsidP="001C4E99">
      <w:pPr>
        <w:pStyle w:val="Heading1"/>
      </w:pPr>
      <w:bookmarkStart w:id="7" w:name="_Toc530567402"/>
      <w:r>
        <w:t>Next Steps</w:t>
      </w:r>
      <w:bookmarkEnd w:id="7"/>
    </w:p>
    <w:p w14:paraId="6BB7C19F" w14:textId="07A6888B" w:rsidR="0069703D" w:rsidRDefault="0069703D" w:rsidP="002C38B1">
      <w:r>
        <w:tab/>
        <w:t xml:space="preserve">I want </w:t>
      </w:r>
      <w:r w:rsidR="0046493D">
        <w:t>everyone</w:t>
      </w:r>
      <w:r>
        <w:t xml:space="preserve"> to find some simple use case and try the modelling end to end to give us feedback.</w:t>
      </w:r>
    </w:p>
    <w:p w14:paraId="214D3A42" w14:textId="77777777" w:rsidR="002C38B1" w:rsidRDefault="002C38B1" w:rsidP="002C38B1"/>
    <w:sectPr w:rsidR="002C38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9069" w14:textId="77777777" w:rsidR="001D346C" w:rsidRDefault="001D346C" w:rsidP="00646421">
      <w:pPr>
        <w:spacing w:after="0" w:line="240" w:lineRule="auto"/>
      </w:pPr>
      <w:r>
        <w:separator/>
      </w:r>
    </w:p>
  </w:endnote>
  <w:endnote w:type="continuationSeparator" w:id="0">
    <w:p w14:paraId="4238CB99" w14:textId="77777777" w:rsidR="001D346C" w:rsidRDefault="001D346C" w:rsidP="0064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931D" w14:textId="77777777" w:rsidR="001D346C" w:rsidRDefault="001D346C" w:rsidP="00646421">
      <w:pPr>
        <w:spacing w:after="0" w:line="240" w:lineRule="auto"/>
      </w:pPr>
      <w:r>
        <w:separator/>
      </w:r>
    </w:p>
  </w:footnote>
  <w:footnote w:type="continuationSeparator" w:id="0">
    <w:p w14:paraId="70681003" w14:textId="77777777" w:rsidR="001D346C" w:rsidRDefault="001D346C" w:rsidP="0064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7031"/>
    <w:multiLevelType w:val="hybridMultilevel"/>
    <w:tmpl w:val="9BEA04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22980"/>
    <w:multiLevelType w:val="hybridMultilevel"/>
    <w:tmpl w:val="12F81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F2371"/>
    <w:multiLevelType w:val="hybridMultilevel"/>
    <w:tmpl w:val="C5886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21"/>
    <w:rsid w:val="00007000"/>
    <w:rsid w:val="000116A4"/>
    <w:rsid w:val="00024D91"/>
    <w:rsid w:val="00030449"/>
    <w:rsid w:val="000473B1"/>
    <w:rsid w:val="00077986"/>
    <w:rsid w:val="000833EA"/>
    <w:rsid w:val="0008401F"/>
    <w:rsid w:val="000A31BC"/>
    <w:rsid w:val="000B08B5"/>
    <w:rsid w:val="000E7436"/>
    <w:rsid w:val="000F0A48"/>
    <w:rsid w:val="000F247E"/>
    <w:rsid w:val="00103713"/>
    <w:rsid w:val="00111258"/>
    <w:rsid w:val="0012280B"/>
    <w:rsid w:val="0014406B"/>
    <w:rsid w:val="00176C20"/>
    <w:rsid w:val="00185F62"/>
    <w:rsid w:val="00187106"/>
    <w:rsid w:val="001871CF"/>
    <w:rsid w:val="00195887"/>
    <w:rsid w:val="001B4D37"/>
    <w:rsid w:val="001C4E99"/>
    <w:rsid w:val="001C7E9D"/>
    <w:rsid w:val="001D346C"/>
    <w:rsid w:val="001D7422"/>
    <w:rsid w:val="001F35CA"/>
    <w:rsid w:val="00214C44"/>
    <w:rsid w:val="00221D71"/>
    <w:rsid w:val="00250616"/>
    <w:rsid w:val="00277409"/>
    <w:rsid w:val="002A05B8"/>
    <w:rsid w:val="002B28AC"/>
    <w:rsid w:val="002B686B"/>
    <w:rsid w:val="002C3878"/>
    <w:rsid w:val="002C38B1"/>
    <w:rsid w:val="002D0549"/>
    <w:rsid w:val="002F030B"/>
    <w:rsid w:val="00324660"/>
    <w:rsid w:val="00331A4D"/>
    <w:rsid w:val="00337F41"/>
    <w:rsid w:val="003517FD"/>
    <w:rsid w:val="00375EE5"/>
    <w:rsid w:val="00392B74"/>
    <w:rsid w:val="003947AE"/>
    <w:rsid w:val="003973F5"/>
    <w:rsid w:val="003A23D1"/>
    <w:rsid w:val="003B34C0"/>
    <w:rsid w:val="003B40D5"/>
    <w:rsid w:val="004148F7"/>
    <w:rsid w:val="00417436"/>
    <w:rsid w:val="004629B9"/>
    <w:rsid w:val="0046493D"/>
    <w:rsid w:val="00491FD7"/>
    <w:rsid w:val="00502D6B"/>
    <w:rsid w:val="005168F5"/>
    <w:rsid w:val="00520B24"/>
    <w:rsid w:val="0052247C"/>
    <w:rsid w:val="0054529F"/>
    <w:rsid w:val="00565EFA"/>
    <w:rsid w:val="0057429A"/>
    <w:rsid w:val="005B0D75"/>
    <w:rsid w:val="005C6D2D"/>
    <w:rsid w:val="005D6C1C"/>
    <w:rsid w:val="005E712B"/>
    <w:rsid w:val="00601BA0"/>
    <w:rsid w:val="00624556"/>
    <w:rsid w:val="00646421"/>
    <w:rsid w:val="00677867"/>
    <w:rsid w:val="00680E82"/>
    <w:rsid w:val="00687F3D"/>
    <w:rsid w:val="0069703D"/>
    <w:rsid w:val="006A78EC"/>
    <w:rsid w:val="006A7BB9"/>
    <w:rsid w:val="006C7883"/>
    <w:rsid w:val="006D7ADD"/>
    <w:rsid w:val="006E24CE"/>
    <w:rsid w:val="0074102A"/>
    <w:rsid w:val="007418AE"/>
    <w:rsid w:val="00743527"/>
    <w:rsid w:val="00751F80"/>
    <w:rsid w:val="00760D5E"/>
    <w:rsid w:val="007628AE"/>
    <w:rsid w:val="0078768F"/>
    <w:rsid w:val="007B4562"/>
    <w:rsid w:val="007C6779"/>
    <w:rsid w:val="007E01D4"/>
    <w:rsid w:val="007F129F"/>
    <w:rsid w:val="0080140A"/>
    <w:rsid w:val="008134CA"/>
    <w:rsid w:val="00817AE6"/>
    <w:rsid w:val="008D5A22"/>
    <w:rsid w:val="008E65F3"/>
    <w:rsid w:val="008F2B33"/>
    <w:rsid w:val="00913251"/>
    <w:rsid w:val="00913268"/>
    <w:rsid w:val="00921152"/>
    <w:rsid w:val="009335CF"/>
    <w:rsid w:val="009344A0"/>
    <w:rsid w:val="00940EEC"/>
    <w:rsid w:val="009440FC"/>
    <w:rsid w:val="0094452C"/>
    <w:rsid w:val="0095540B"/>
    <w:rsid w:val="00961DB5"/>
    <w:rsid w:val="009968E7"/>
    <w:rsid w:val="00A2171E"/>
    <w:rsid w:val="00A532A2"/>
    <w:rsid w:val="00A70A2A"/>
    <w:rsid w:val="00A92644"/>
    <w:rsid w:val="00AD6F54"/>
    <w:rsid w:val="00B52B00"/>
    <w:rsid w:val="00B73CF9"/>
    <w:rsid w:val="00B74BC9"/>
    <w:rsid w:val="00BB6D3D"/>
    <w:rsid w:val="00BC6179"/>
    <w:rsid w:val="00BF0D75"/>
    <w:rsid w:val="00BF4DA1"/>
    <w:rsid w:val="00BF6FE8"/>
    <w:rsid w:val="00C2162E"/>
    <w:rsid w:val="00C21F35"/>
    <w:rsid w:val="00C22459"/>
    <w:rsid w:val="00C26C86"/>
    <w:rsid w:val="00C36230"/>
    <w:rsid w:val="00C61B10"/>
    <w:rsid w:val="00CA2E7C"/>
    <w:rsid w:val="00CD4009"/>
    <w:rsid w:val="00CF7E45"/>
    <w:rsid w:val="00D01D90"/>
    <w:rsid w:val="00D13131"/>
    <w:rsid w:val="00D2145B"/>
    <w:rsid w:val="00D215E1"/>
    <w:rsid w:val="00D52C7A"/>
    <w:rsid w:val="00D61D62"/>
    <w:rsid w:val="00D64D1C"/>
    <w:rsid w:val="00D82A2B"/>
    <w:rsid w:val="00D8715E"/>
    <w:rsid w:val="00DA3BA6"/>
    <w:rsid w:val="00DB5F8E"/>
    <w:rsid w:val="00DC232C"/>
    <w:rsid w:val="00DC78C7"/>
    <w:rsid w:val="00DD6A25"/>
    <w:rsid w:val="00DE2CCA"/>
    <w:rsid w:val="00E10D35"/>
    <w:rsid w:val="00E11EBC"/>
    <w:rsid w:val="00E21B54"/>
    <w:rsid w:val="00E3187E"/>
    <w:rsid w:val="00E32B07"/>
    <w:rsid w:val="00E33C4C"/>
    <w:rsid w:val="00E34645"/>
    <w:rsid w:val="00E36079"/>
    <w:rsid w:val="00E42618"/>
    <w:rsid w:val="00E73D62"/>
    <w:rsid w:val="00E81664"/>
    <w:rsid w:val="00E8293E"/>
    <w:rsid w:val="00EA243C"/>
    <w:rsid w:val="00EE03C8"/>
    <w:rsid w:val="00F40645"/>
    <w:rsid w:val="00F503B3"/>
    <w:rsid w:val="00F72C77"/>
    <w:rsid w:val="00F97E22"/>
    <w:rsid w:val="00FA4A8E"/>
    <w:rsid w:val="00FB21B0"/>
    <w:rsid w:val="00FB6A42"/>
    <w:rsid w:val="00FE7F2F"/>
    <w:rsid w:val="00FF0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4A6B"/>
  <w15:chartTrackingRefBased/>
  <w15:docId w15:val="{1288BF5D-BD9C-4F10-911C-208F7C3A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1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31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8E"/>
    <w:pPr>
      <w:ind w:left="720"/>
      <w:contextualSpacing/>
    </w:pPr>
  </w:style>
  <w:style w:type="character" w:customStyle="1" w:styleId="Heading1Char">
    <w:name w:val="Heading 1 Char"/>
    <w:basedOn w:val="DefaultParagraphFont"/>
    <w:link w:val="Heading1"/>
    <w:uiPriority w:val="9"/>
    <w:rsid w:val="001C4E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C4C"/>
    <w:pPr>
      <w:outlineLvl w:val="9"/>
    </w:pPr>
  </w:style>
  <w:style w:type="paragraph" w:styleId="TOC1">
    <w:name w:val="toc 1"/>
    <w:basedOn w:val="Normal"/>
    <w:next w:val="Normal"/>
    <w:autoRedefine/>
    <w:uiPriority w:val="39"/>
    <w:unhideWhenUsed/>
    <w:rsid w:val="00E33C4C"/>
    <w:pPr>
      <w:spacing w:after="100"/>
    </w:pPr>
  </w:style>
  <w:style w:type="character" w:styleId="Hyperlink">
    <w:name w:val="Hyperlink"/>
    <w:basedOn w:val="DefaultParagraphFont"/>
    <w:uiPriority w:val="99"/>
    <w:unhideWhenUsed/>
    <w:rsid w:val="00E33C4C"/>
    <w:rPr>
      <w:color w:val="0563C1" w:themeColor="hyperlink"/>
      <w:u w:val="single"/>
    </w:rPr>
  </w:style>
  <w:style w:type="character" w:styleId="UnresolvedMention">
    <w:name w:val="Unresolved Mention"/>
    <w:basedOn w:val="DefaultParagraphFont"/>
    <w:uiPriority w:val="99"/>
    <w:semiHidden/>
    <w:unhideWhenUsed/>
    <w:rsid w:val="00680E82"/>
    <w:rPr>
      <w:color w:val="605E5C"/>
      <w:shd w:val="clear" w:color="auto" w:fill="E1DFDD"/>
    </w:rPr>
  </w:style>
  <w:style w:type="character" w:customStyle="1" w:styleId="Heading2Char">
    <w:name w:val="Heading 2 Char"/>
    <w:basedOn w:val="DefaultParagraphFont"/>
    <w:link w:val="Heading2"/>
    <w:uiPriority w:val="9"/>
    <w:semiHidden/>
    <w:rsid w:val="00331A4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31A4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31A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7352">
      <w:bodyDiv w:val="1"/>
      <w:marLeft w:val="0"/>
      <w:marRight w:val="0"/>
      <w:marTop w:val="0"/>
      <w:marBottom w:val="0"/>
      <w:divBdr>
        <w:top w:val="none" w:sz="0" w:space="0" w:color="auto"/>
        <w:left w:val="none" w:sz="0" w:space="0" w:color="auto"/>
        <w:bottom w:val="none" w:sz="0" w:space="0" w:color="auto"/>
        <w:right w:val="none" w:sz="0" w:space="0" w:color="auto"/>
      </w:divBdr>
    </w:div>
    <w:div w:id="655187513">
      <w:bodyDiv w:val="1"/>
      <w:marLeft w:val="0"/>
      <w:marRight w:val="0"/>
      <w:marTop w:val="0"/>
      <w:marBottom w:val="0"/>
      <w:divBdr>
        <w:top w:val="none" w:sz="0" w:space="0" w:color="auto"/>
        <w:left w:val="none" w:sz="0" w:space="0" w:color="auto"/>
        <w:bottom w:val="none" w:sz="0" w:space="0" w:color="auto"/>
        <w:right w:val="none" w:sz="0" w:space="0" w:color="auto"/>
      </w:divBdr>
      <w:divsChild>
        <w:div w:id="55196564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dd.org/kdd-cup/view/kdd-cup-2009"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296D-AF68-45D5-8723-4902765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Balakreshnan</dc:creator>
  <cp:keywords/>
  <dc:description/>
  <cp:lastModifiedBy>Balamurugan Balakreshnan</cp:lastModifiedBy>
  <cp:revision>99</cp:revision>
  <dcterms:created xsi:type="dcterms:W3CDTF">2018-11-21T15:00:00Z</dcterms:created>
  <dcterms:modified xsi:type="dcterms:W3CDTF">2018-1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abal@microsoft.com</vt:lpwstr>
  </property>
  <property fmtid="{D5CDD505-2E9C-101B-9397-08002B2CF9AE}" pid="5" name="MSIP_Label_f42aa342-8706-4288-bd11-ebb85995028c_SetDate">
    <vt:lpwstr>2018-11-21T15:00:57.676206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